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8E61" w14:textId="77777777" w:rsidR="001061FF" w:rsidRPr="001061FF" w:rsidRDefault="001061FF" w:rsidP="001061FF">
      <w:pPr>
        <w:pStyle w:val="af3"/>
        <w:ind w:right="141"/>
        <w:jc w:val="right"/>
        <w:rPr>
          <w:rFonts w:ascii="Times New Roman" w:hAnsi="Times New Roman"/>
          <w:b/>
          <w:i/>
          <w:sz w:val="22"/>
          <w:szCs w:val="22"/>
          <w:lang w:val="uk-UA"/>
        </w:rPr>
      </w:pPr>
      <w:r w:rsidRPr="001061FF">
        <w:rPr>
          <w:rFonts w:ascii="Times New Roman" w:hAnsi="Times New Roman"/>
          <w:b/>
          <w:i/>
          <w:sz w:val="22"/>
          <w:szCs w:val="22"/>
          <w:lang w:val="uk-UA"/>
        </w:rPr>
        <w:t>ДОДАТОК 4</w:t>
      </w:r>
    </w:p>
    <w:p w14:paraId="3E39F88E" w14:textId="77777777" w:rsidR="001061FF" w:rsidRPr="001061FF" w:rsidRDefault="001061FF" w:rsidP="001061FF">
      <w:pPr>
        <w:pStyle w:val="af3"/>
        <w:ind w:right="141"/>
        <w:jc w:val="right"/>
        <w:rPr>
          <w:rFonts w:ascii="Times New Roman" w:hAnsi="Times New Roman"/>
          <w:i/>
          <w:sz w:val="22"/>
          <w:szCs w:val="22"/>
          <w:lang w:val="uk-UA"/>
        </w:rPr>
      </w:pPr>
      <w:r w:rsidRPr="001061FF">
        <w:rPr>
          <w:rFonts w:ascii="Times New Roman" w:hAnsi="Times New Roman"/>
          <w:i/>
          <w:sz w:val="22"/>
          <w:szCs w:val="22"/>
          <w:lang w:val="uk-UA"/>
        </w:rPr>
        <w:t xml:space="preserve">до тендерної документації </w:t>
      </w:r>
    </w:p>
    <w:p w14:paraId="510126D8" w14:textId="77777777" w:rsidR="001061FF" w:rsidRPr="001061FF" w:rsidRDefault="001061FF" w:rsidP="001061FF">
      <w:pPr>
        <w:pStyle w:val="af3"/>
        <w:ind w:right="141"/>
        <w:rPr>
          <w:rFonts w:ascii="Times New Roman" w:hAnsi="Times New Roman"/>
          <w:i/>
          <w:sz w:val="22"/>
          <w:szCs w:val="22"/>
          <w:lang w:val="uk-UA"/>
        </w:rPr>
      </w:pPr>
      <w:r w:rsidRPr="001061FF">
        <w:rPr>
          <w:rFonts w:ascii="Times New Roman" w:hAnsi="Times New Roman"/>
          <w:i/>
          <w:sz w:val="22"/>
          <w:szCs w:val="22"/>
          <w:lang w:val="uk-UA"/>
        </w:rPr>
        <w:t>ПРОЄКТ ДОГОВОРУ</w:t>
      </w:r>
    </w:p>
    <w:p w14:paraId="343BFC58"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ДОГОВІР   № _______</w:t>
      </w:r>
    </w:p>
    <w:p w14:paraId="7C4C8791"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м. Тульчин                                                                                             « ____»____________ 2023 р.</w:t>
      </w:r>
    </w:p>
    <w:p w14:paraId="1EF9D072" w14:textId="77777777" w:rsidR="001061FF" w:rsidRPr="001061FF" w:rsidRDefault="001061FF" w:rsidP="001061FF">
      <w:pPr>
        <w:pStyle w:val="af3"/>
        <w:ind w:right="141"/>
        <w:jc w:val="both"/>
        <w:rPr>
          <w:rFonts w:ascii="Times New Roman" w:hAnsi="Times New Roman"/>
          <w:sz w:val="22"/>
          <w:szCs w:val="22"/>
          <w:lang w:val="uk-UA"/>
        </w:rPr>
      </w:pPr>
    </w:p>
    <w:p w14:paraId="70BE682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Ідентифікатор закупівлі: UA-2023-</w:t>
      </w:r>
    </w:p>
    <w:p w14:paraId="53AF5A1E" w14:textId="77777777" w:rsidR="001061FF" w:rsidRPr="001061FF" w:rsidRDefault="001061FF" w:rsidP="001061FF">
      <w:pPr>
        <w:pStyle w:val="af3"/>
        <w:ind w:right="141"/>
        <w:jc w:val="both"/>
        <w:rPr>
          <w:rFonts w:ascii="Times New Roman" w:hAnsi="Times New Roman"/>
          <w:sz w:val="22"/>
          <w:szCs w:val="22"/>
          <w:lang w:val="uk-UA"/>
        </w:rPr>
      </w:pPr>
    </w:p>
    <w:p w14:paraId="09210DBD"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w:t>
      </w:r>
      <w:r w:rsidRPr="001061FF">
        <w:rPr>
          <w:rFonts w:ascii="Times New Roman" w:hAnsi="Times New Roman"/>
          <w:b/>
          <w:sz w:val="22"/>
          <w:szCs w:val="22"/>
          <w:lang w:val="uk-UA"/>
        </w:rPr>
        <w:t>Комунальне некомерційне підприємство «Тульчинська центральна районна лікарня» Тульчинської міської ради</w:t>
      </w:r>
      <w:r w:rsidRPr="001061FF">
        <w:rPr>
          <w:rFonts w:ascii="Times New Roman" w:hAnsi="Times New Roman"/>
          <w:sz w:val="22"/>
          <w:szCs w:val="22"/>
          <w:lang w:val="uk-UA"/>
        </w:rPr>
        <w:t xml:space="preserve">, в особі директора   </w:t>
      </w:r>
      <w:proofErr w:type="spellStart"/>
      <w:r w:rsidRPr="001061FF">
        <w:rPr>
          <w:rFonts w:ascii="Times New Roman" w:hAnsi="Times New Roman"/>
          <w:sz w:val="22"/>
          <w:szCs w:val="22"/>
          <w:lang w:val="uk-UA"/>
        </w:rPr>
        <w:t>Роспутної</w:t>
      </w:r>
      <w:proofErr w:type="spellEnd"/>
      <w:r w:rsidRPr="001061FF">
        <w:rPr>
          <w:rFonts w:ascii="Times New Roman" w:hAnsi="Times New Roman"/>
          <w:sz w:val="22"/>
          <w:szCs w:val="22"/>
          <w:lang w:val="uk-UA"/>
        </w:rPr>
        <w:t xml:space="preserve"> Галини Григорівни, яка діє на підставі Статуту (далі - Замовник), з однієї сторони, і ____________________, в особі __________________ (далі – Постачальник), з іншої сторони, разом – Сторони, уклали даний  Договір відповідно до Цивільного і Господарського кодексів України з урахуванням положень статті 41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1061FF">
        <w:rPr>
          <w:rFonts w:ascii="Times New Roman" w:hAnsi="Times New Roman"/>
          <w:sz w:val="22"/>
          <w:szCs w:val="22"/>
          <w:lang w:val="uk-UA"/>
        </w:rPr>
        <w:t>закупівель</w:t>
      </w:r>
      <w:proofErr w:type="spellEnd"/>
      <w:r w:rsidRPr="001061FF">
        <w:rPr>
          <w:rFonts w:ascii="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про наступне:</w:t>
      </w:r>
    </w:p>
    <w:p w14:paraId="5418C128" w14:textId="77777777" w:rsidR="001061FF" w:rsidRPr="001061FF" w:rsidRDefault="001061FF" w:rsidP="001061FF">
      <w:pPr>
        <w:pStyle w:val="af3"/>
        <w:ind w:right="141"/>
        <w:jc w:val="both"/>
        <w:rPr>
          <w:rFonts w:ascii="Times New Roman" w:hAnsi="Times New Roman"/>
          <w:sz w:val="22"/>
          <w:szCs w:val="22"/>
          <w:lang w:val="uk-UA"/>
        </w:rPr>
      </w:pPr>
    </w:p>
    <w:p w14:paraId="54B70FE5"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І. ПРЕДМЕТ ДОГОВОРУ</w:t>
      </w:r>
    </w:p>
    <w:p w14:paraId="0DE9A168" w14:textId="6D94E990"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1.1. Постачальник зобов'язується поставити/передати у власність Замовника: </w:t>
      </w:r>
      <w:r w:rsidRPr="001061FF">
        <w:rPr>
          <w:rFonts w:ascii="Times New Roman" w:hAnsi="Times New Roman"/>
          <w:b/>
          <w:sz w:val="22"/>
          <w:szCs w:val="22"/>
          <w:lang w:val="uk-UA"/>
        </w:rPr>
        <w:t>ДК 021:2015 33600000-6 Фармацевтична продукція (</w:t>
      </w:r>
      <w:proofErr w:type="spellStart"/>
      <w:r w:rsidR="002D04E2" w:rsidRPr="002D04E2">
        <w:rPr>
          <w:rFonts w:ascii="Times New Roman" w:hAnsi="Times New Roman"/>
          <w:b/>
          <w:sz w:val="22"/>
          <w:szCs w:val="22"/>
          <w:lang w:val="uk-UA"/>
        </w:rPr>
        <w:t>Anti</w:t>
      </w:r>
      <w:proofErr w:type="spellEnd"/>
      <w:r w:rsidR="002D04E2" w:rsidRPr="002D04E2">
        <w:rPr>
          <w:rFonts w:ascii="Times New Roman" w:hAnsi="Times New Roman"/>
          <w:b/>
          <w:sz w:val="22"/>
          <w:szCs w:val="22"/>
          <w:lang w:val="uk-UA"/>
        </w:rPr>
        <w:t xml:space="preserve">-D </w:t>
      </w:r>
      <w:proofErr w:type="spellStart"/>
      <w:r w:rsidR="002D04E2" w:rsidRPr="002D04E2">
        <w:rPr>
          <w:rFonts w:ascii="Times New Roman" w:hAnsi="Times New Roman"/>
          <w:b/>
          <w:sz w:val="22"/>
          <w:szCs w:val="22"/>
          <w:lang w:val="uk-UA"/>
        </w:rPr>
        <w:t>immunoglobulin</w:t>
      </w:r>
      <w:proofErr w:type="spellEnd"/>
      <w:r w:rsidR="002D04E2" w:rsidRPr="002D04E2">
        <w:rPr>
          <w:rFonts w:ascii="Times New Roman" w:hAnsi="Times New Roman"/>
          <w:b/>
          <w:sz w:val="22"/>
          <w:szCs w:val="22"/>
          <w:lang w:val="uk-UA"/>
        </w:rPr>
        <w:t>)</w:t>
      </w:r>
      <w:r w:rsidRPr="001061FF">
        <w:rPr>
          <w:rFonts w:ascii="Times New Roman" w:hAnsi="Times New Roman"/>
          <w:sz w:val="22"/>
          <w:szCs w:val="22"/>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 (Додаток №1).</w:t>
      </w:r>
    </w:p>
    <w:p w14:paraId="56E1C4C2"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14:paraId="2E46263C" w14:textId="77777777" w:rsidR="001061FF" w:rsidRPr="001061FF" w:rsidRDefault="001061FF" w:rsidP="001061FF">
      <w:pPr>
        <w:pStyle w:val="af3"/>
        <w:ind w:right="141"/>
        <w:jc w:val="both"/>
        <w:rPr>
          <w:rFonts w:ascii="Times New Roman" w:hAnsi="Times New Roman"/>
          <w:sz w:val="22"/>
          <w:szCs w:val="22"/>
          <w:lang w:val="uk-UA"/>
        </w:rPr>
      </w:pPr>
    </w:p>
    <w:p w14:paraId="5435AAE1"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I. ЯКІСТЬ ТОВАРУ</w:t>
      </w:r>
    </w:p>
    <w:p w14:paraId="29E966D6"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7A1AE53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74D7BDF9" w14:textId="6B0E4F91"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3. Строк (термін)  придатності </w:t>
      </w:r>
      <w:r w:rsidR="002D04E2" w:rsidRPr="002D04E2">
        <w:rPr>
          <w:rFonts w:ascii="Times New Roman" w:hAnsi="Times New Roman"/>
          <w:sz w:val="22"/>
          <w:szCs w:val="22"/>
          <w:lang w:val="uk-UA"/>
        </w:rPr>
        <w:t>лікарських засобів на момент постачання    повинен складати не менше 75% загального терміну їх зберігання, встановленого в інструкції по використанню</w:t>
      </w:r>
      <w:r w:rsidRPr="001061FF">
        <w:rPr>
          <w:rFonts w:ascii="Times New Roman" w:hAnsi="Times New Roman"/>
          <w:sz w:val="22"/>
          <w:szCs w:val="22"/>
          <w:lang w:val="uk-UA"/>
        </w:rPr>
        <w:t>, з іншим строком (терміном) за попередньою згодою сторін.</w:t>
      </w:r>
    </w:p>
    <w:p w14:paraId="13A001C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7C700C2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718FE3A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w:t>
      </w:r>
      <w:r w:rsidRPr="001061FF">
        <w:rPr>
          <w:rFonts w:ascii="Times New Roman" w:hAnsi="Times New Roman"/>
          <w:sz w:val="22"/>
          <w:szCs w:val="22"/>
          <w:lang w:val="uk-UA"/>
        </w:rPr>
        <w:lastRenderedPageBreak/>
        <w:t xml:space="preserve">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381C63D7"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342F0C8B"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p w14:paraId="0C00F762" w14:textId="77777777" w:rsidR="001061FF" w:rsidRPr="001061FF" w:rsidRDefault="001061FF" w:rsidP="001061FF">
      <w:pPr>
        <w:pStyle w:val="af3"/>
        <w:ind w:right="141"/>
        <w:jc w:val="both"/>
        <w:rPr>
          <w:rFonts w:ascii="Times New Roman" w:hAnsi="Times New Roman"/>
          <w:sz w:val="22"/>
          <w:szCs w:val="22"/>
          <w:lang w:val="uk-UA"/>
        </w:rPr>
      </w:pPr>
    </w:p>
    <w:p w14:paraId="1C1F17A3"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II. СУМА ДОГОВОРУ</w:t>
      </w:r>
    </w:p>
    <w:p w14:paraId="6FDA820F"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3.1. Загальна сума (ціна) Договору зазначається в національній валюті України - гривні та становить:  ___________  (_____________________________) грн. </w:t>
      </w:r>
      <w:r w:rsidRPr="001061FF">
        <w:rPr>
          <w:rFonts w:ascii="Times New Roman" w:hAnsi="Times New Roman"/>
          <w:b/>
          <w:sz w:val="22"/>
          <w:szCs w:val="22"/>
          <w:lang w:val="uk-UA"/>
        </w:rPr>
        <w:t xml:space="preserve">у </w:t>
      </w:r>
      <w:proofErr w:type="spellStart"/>
      <w:r w:rsidRPr="001061FF">
        <w:rPr>
          <w:rFonts w:ascii="Times New Roman" w:hAnsi="Times New Roman"/>
          <w:b/>
          <w:sz w:val="22"/>
          <w:szCs w:val="22"/>
          <w:lang w:val="uk-UA"/>
        </w:rPr>
        <w:t>т.ч</w:t>
      </w:r>
      <w:proofErr w:type="spellEnd"/>
      <w:r w:rsidRPr="001061FF">
        <w:rPr>
          <w:rFonts w:ascii="Times New Roman" w:hAnsi="Times New Roman"/>
          <w:b/>
          <w:sz w:val="22"/>
          <w:szCs w:val="22"/>
          <w:lang w:val="uk-UA"/>
        </w:rPr>
        <w:t>. ПДВ</w:t>
      </w:r>
      <w:r w:rsidRPr="001061FF">
        <w:rPr>
          <w:rFonts w:ascii="Times New Roman" w:hAnsi="Times New Roman"/>
          <w:sz w:val="22"/>
          <w:szCs w:val="22"/>
          <w:lang w:val="uk-UA"/>
        </w:rPr>
        <w:t xml:space="preserve"> _____________ грн. </w:t>
      </w:r>
    </w:p>
    <w:p w14:paraId="2CBC5BFB"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3.2. Загальна сума (ціна) Договору складається із сум видаткових накладних за фактично поставлений Товар  та оплачених Замовником відповідно до цього Договору.        </w:t>
      </w:r>
    </w:p>
    <w:p w14:paraId="512180A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3. Будь-які зобов'язання та платежі  здійснюються лише за наявності відповідного  призначення. Обсяги закупівлі товарів можуть бути зменшені залежно від реального фінансування видатків.</w:t>
      </w:r>
    </w:p>
    <w:p w14:paraId="0D506F2B"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4. 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14:paraId="61C56D75" w14:textId="77777777" w:rsidR="001061FF" w:rsidRPr="001061FF" w:rsidRDefault="001061FF" w:rsidP="001061FF">
      <w:pPr>
        <w:pStyle w:val="af3"/>
        <w:ind w:right="141"/>
        <w:jc w:val="both"/>
        <w:rPr>
          <w:rFonts w:ascii="Times New Roman" w:hAnsi="Times New Roman"/>
          <w:sz w:val="22"/>
          <w:szCs w:val="22"/>
          <w:lang w:val="uk-UA"/>
        </w:rPr>
      </w:pPr>
    </w:p>
    <w:p w14:paraId="6E04FB1E"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V. УМОВИ ЗДІЙСНЕННЯ ОПЛАТИ</w:t>
      </w:r>
    </w:p>
    <w:p w14:paraId="50229107" w14:textId="0CFA4DE8"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4.1. Розрахунок Замовником здійснюється за фактично отриманий товар, відповідно до накладної, та  здійснюється шляхом безготівкового перерахунку  коштів на рахунок Постачальника протягом </w:t>
      </w:r>
      <w:r w:rsidR="002D04E2">
        <w:rPr>
          <w:rFonts w:ascii="Times New Roman" w:hAnsi="Times New Roman"/>
          <w:sz w:val="22"/>
          <w:szCs w:val="22"/>
          <w:lang w:val="uk-UA"/>
        </w:rPr>
        <w:t>1</w:t>
      </w:r>
      <w:r w:rsidRPr="001061FF">
        <w:rPr>
          <w:rFonts w:ascii="Times New Roman" w:hAnsi="Times New Roman"/>
          <w:sz w:val="22"/>
          <w:szCs w:val="22"/>
          <w:lang w:val="uk-UA"/>
        </w:rPr>
        <w:t>0 календарних днів, при наявності коштів на рахунку Замовника та по мірі надходження фінансування.</w:t>
      </w:r>
    </w:p>
    <w:p w14:paraId="59229F5F"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Замовника розрахунок  здійснюється протягом  5 банківських днів з дати отримання  фінансування.</w:t>
      </w:r>
    </w:p>
    <w:p w14:paraId="2048D395" w14:textId="77777777" w:rsid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3. Замовник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4E9CD54" w14:textId="77777777" w:rsidR="00FA0959" w:rsidRPr="00FA0959" w:rsidRDefault="00FA0959" w:rsidP="00FA0959">
      <w:pPr>
        <w:rPr>
          <w:lang w:val="uk-UA"/>
        </w:rPr>
      </w:pPr>
    </w:p>
    <w:p w14:paraId="3876CCF5"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 УМОВИ ПОСТАВКИ ТОВАРУ</w:t>
      </w:r>
    </w:p>
    <w:p w14:paraId="40A1AABF" w14:textId="77777777" w:rsidR="001061FF" w:rsidRPr="001061FF" w:rsidRDefault="001061FF" w:rsidP="001061FF">
      <w:pPr>
        <w:pStyle w:val="af3"/>
        <w:ind w:right="141"/>
        <w:jc w:val="both"/>
        <w:rPr>
          <w:rFonts w:ascii="Times New Roman" w:hAnsi="Times New Roman"/>
          <w:b/>
          <w:sz w:val="22"/>
          <w:szCs w:val="22"/>
          <w:lang w:val="uk-UA"/>
        </w:rPr>
      </w:pPr>
      <w:r w:rsidRPr="001061FF">
        <w:rPr>
          <w:rFonts w:ascii="Times New Roman" w:hAnsi="Times New Roman"/>
          <w:sz w:val="22"/>
          <w:szCs w:val="22"/>
          <w:lang w:val="uk-UA"/>
        </w:rPr>
        <w:t xml:space="preserve">5.1. Строк поставки  товару - до </w:t>
      </w:r>
      <w:r w:rsidRPr="001061FF">
        <w:rPr>
          <w:rFonts w:ascii="Times New Roman" w:hAnsi="Times New Roman"/>
          <w:b/>
          <w:sz w:val="22"/>
          <w:szCs w:val="22"/>
          <w:lang w:val="uk-UA"/>
        </w:rPr>
        <w:t>31 грудня 2023 року</w:t>
      </w:r>
      <w:r w:rsidRPr="001061FF">
        <w:rPr>
          <w:rFonts w:ascii="Times New Roman" w:hAnsi="Times New Roman"/>
          <w:sz w:val="22"/>
          <w:szCs w:val="22"/>
          <w:lang w:val="uk-UA"/>
        </w:rPr>
        <w:t>.</w:t>
      </w:r>
    </w:p>
    <w:p w14:paraId="15202FC4"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5.2. Поставка Товару здійснюється з дотриманням вимог щодо перевезення вантажів в Україні, власними силами та за власний рахунок Постачальника за </w:t>
      </w:r>
      <w:proofErr w:type="spellStart"/>
      <w:r w:rsidRPr="001061FF">
        <w:rPr>
          <w:rFonts w:ascii="Times New Roman" w:hAnsi="Times New Roman"/>
          <w:sz w:val="22"/>
          <w:szCs w:val="22"/>
          <w:lang w:val="uk-UA"/>
        </w:rPr>
        <w:t>адресою</w:t>
      </w:r>
      <w:proofErr w:type="spellEnd"/>
      <w:r w:rsidRPr="001061FF">
        <w:rPr>
          <w:rFonts w:ascii="Times New Roman" w:hAnsi="Times New Roman"/>
          <w:sz w:val="22"/>
          <w:szCs w:val="22"/>
          <w:lang w:val="uk-UA"/>
        </w:rPr>
        <w:t xml:space="preserve"> Замовника:  </w:t>
      </w:r>
      <w:r w:rsidRPr="002D04E2">
        <w:rPr>
          <w:rFonts w:ascii="Times New Roman" w:hAnsi="Times New Roman"/>
          <w:b/>
          <w:bCs/>
          <w:sz w:val="22"/>
          <w:szCs w:val="22"/>
          <w:lang w:val="uk-UA"/>
        </w:rPr>
        <w:t>23600, Україна, Вінницька обл., м. Тульчин, вул. Миколи Леонтовича, 114</w:t>
      </w:r>
      <w:r w:rsidRPr="001061FF">
        <w:rPr>
          <w:rFonts w:ascii="Times New Roman" w:hAnsi="Times New Roman"/>
          <w:sz w:val="22"/>
          <w:szCs w:val="22"/>
          <w:lang w:val="uk-UA"/>
        </w:rPr>
        <w:t>.</w:t>
      </w:r>
    </w:p>
    <w:p w14:paraId="0ED5258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5.3. Товар постачається  за заявкою Замовника, протягом 3 календарних днів з дня отримання заявки (за допомогою будь-яких засобів зв’язку - факсимільним зв’язком,  поштою, електронною поштою тощо). </w:t>
      </w:r>
    </w:p>
    <w:p w14:paraId="220D9625"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5.4  Право власності на Товар і ризик випадкового знищення та/або пошкодження товару переходить  від Постачальника до Замовника після прийняття товару та підписання уповноваженими представниками Сторін видаткової накладної, оформленої належним чином.</w:t>
      </w:r>
    </w:p>
    <w:p w14:paraId="7E45C4B5" w14:textId="77777777" w:rsidR="001061FF" w:rsidRPr="001061FF" w:rsidRDefault="001061FF" w:rsidP="001061FF">
      <w:pPr>
        <w:pStyle w:val="af3"/>
        <w:ind w:right="141"/>
        <w:jc w:val="both"/>
        <w:rPr>
          <w:rFonts w:ascii="Times New Roman" w:hAnsi="Times New Roman"/>
          <w:sz w:val="22"/>
          <w:szCs w:val="22"/>
          <w:lang w:val="uk-UA"/>
        </w:rPr>
      </w:pPr>
    </w:p>
    <w:p w14:paraId="55984798"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 ПРАВА ТА ОБОВ'ЯЗКИ СТОРІН</w:t>
      </w:r>
    </w:p>
    <w:p w14:paraId="4DFF652A"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1.</w:t>
      </w:r>
      <w:r w:rsidRPr="001061FF">
        <w:rPr>
          <w:rFonts w:ascii="Times New Roman" w:hAnsi="Times New Roman"/>
          <w:b/>
          <w:sz w:val="22"/>
          <w:szCs w:val="22"/>
          <w:lang w:val="uk-UA"/>
        </w:rPr>
        <w:t xml:space="preserve"> Замовник зобов'язаний: </w:t>
      </w:r>
    </w:p>
    <w:p w14:paraId="59D8D905"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6.1.1. Прийняти поставлений  Товар згідно  накладної, та оплатити  його вартість з відтермінуванням платежу не більше 30 календарних днів.</w:t>
      </w:r>
    </w:p>
    <w:p w14:paraId="6F0A69B5"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 </w:t>
      </w:r>
      <w:r w:rsidRPr="001061FF">
        <w:rPr>
          <w:rFonts w:ascii="Times New Roman" w:hAnsi="Times New Roman"/>
          <w:b/>
          <w:sz w:val="22"/>
          <w:szCs w:val="22"/>
          <w:lang w:val="uk-UA"/>
        </w:rPr>
        <w:t>Замовник має право:</w:t>
      </w:r>
    </w:p>
    <w:p w14:paraId="7D863D3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1.  Контролювати поставку товару  у строки, встановлені цим Договором.</w:t>
      </w:r>
    </w:p>
    <w:p w14:paraId="21E82A0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629FF792"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3. Повернути Постачальнику Товар, або вимагати заміни невідповідного Товару на еквівалентний  (належної якості).</w:t>
      </w:r>
    </w:p>
    <w:p w14:paraId="2DE9975F"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4. У разі порушення Постачальником умов Договору Замовник має право застосувати п.4 ч.1 </w:t>
      </w:r>
      <w:proofErr w:type="spellStart"/>
      <w:r w:rsidRPr="001061FF">
        <w:rPr>
          <w:rFonts w:ascii="Times New Roman" w:hAnsi="Times New Roman"/>
          <w:sz w:val="22"/>
          <w:szCs w:val="22"/>
          <w:lang w:val="uk-UA"/>
        </w:rPr>
        <w:t>ст</w:t>
      </w:r>
      <w:proofErr w:type="spellEnd"/>
      <w:r w:rsidRPr="001061FF">
        <w:rPr>
          <w:rFonts w:ascii="Times New Roman" w:hAnsi="Times New Roman"/>
          <w:sz w:val="22"/>
          <w:szCs w:val="22"/>
          <w:lang w:val="uk-U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7560F099"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2.5. 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22FB1CAA"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2.6. Замовник може в односторонньому порядку розірвати договір у разі </w:t>
      </w:r>
      <w:proofErr w:type="spellStart"/>
      <w:r w:rsidRPr="001061FF">
        <w:rPr>
          <w:rFonts w:ascii="Times New Roman" w:hAnsi="Times New Roman"/>
          <w:sz w:val="22"/>
          <w:szCs w:val="22"/>
          <w:lang w:val="uk-UA"/>
        </w:rPr>
        <w:t>необгрунтованого</w:t>
      </w:r>
      <w:proofErr w:type="spellEnd"/>
      <w:r w:rsidRPr="001061FF">
        <w:rPr>
          <w:rFonts w:ascii="Times New Roman" w:hAnsi="Times New Roman"/>
          <w:sz w:val="22"/>
          <w:szCs w:val="22"/>
          <w:lang w:val="uk-UA"/>
        </w:rPr>
        <w:t xml:space="preserve"> підвищення ціни товару Постачальником (не надання підтверджуючих документів про збільшення ціни) повідомивши про це Постачальника письмово протягом 10 календарних днів.</w:t>
      </w:r>
    </w:p>
    <w:p w14:paraId="16875BA2"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3. </w:t>
      </w:r>
      <w:r w:rsidRPr="001061FF">
        <w:rPr>
          <w:rFonts w:ascii="Times New Roman" w:hAnsi="Times New Roman"/>
          <w:b/>
          <w:sz w:val="22"/>
          <w:szCs w:val="22"/>
          <w:lang w:val="uk-UA"/>
        </w:rPr>
        <w:t>Постачальник  зобов’язаний:</w:t>
      </w:r>
    </w:p>
    <w:p w14:paraId="61D32054"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3.1. Відповідно до заявок Замовника забезпечити поставку Товару якість  якого відповідає умовам Договору та  чинним нормам законодавства України.</w:t>
      </w:r>
    </w:p>
    <w:p w14:paraId="7B8C257B"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 </w:t>
      </w:r>
      <w:r w:rsidRPr="001061FF">
        <w:rPr>
          <w:rFonts w:ascii="Times New Roman" w:hAnsi="Times New Roman"/>
          <w:b/>
          <w:sz w:val="22"/>
          <w:szCs w:val="22"/>
          <w:lang w:val="uk-UA"/>
        </w:rPr>
        <w:t>Постачальник  має право:</w:t>
      </w:r>
    </w:p>
    <w:p w14:paraId="4A86E04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1. Своєчасно та в повному обсязі отримати плату за поставлений  Товар.</w:t>
      </w:r>
    </w:p>
    <w:p w14:paraId="3356387E"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6.4.2. На дострокову поставку Товару за погодженням з Замовником.</w:t>
      </w:r>
    </w:p>
    <w:p w14:paraId="0DC1FE9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5. </w:t>
      </w:r>
      <w:r w:rsidRPr="001061FF">
        <w:rPr>
          <w:rFonts w:ascii="Times New Roman" w:hAnsi="Times New Roman"/>
          <w:b/>
          <w:sz w:val="22"/>
          <w:szCs w:val="22"/>
          <w:lang w:val="uk-UA"/>
        </w:rPr>
        <w:t>ЗАМОВНИК</w:t>
      </w:r>
      <w:r w:rsidRPr="001061FF">
        <w:rPr>
          <w:rFonts w:ascii="Times New Roman" w:hAnsi="Times New Roman"/>
          <w:sz w:val="22"/>
          <w:szCs w:val="22"/>
          <w:lang w:val="uk-UA"/>
        </w:rPr>
        <w:t xml:space="preserve"> та </w:t>
      </w:r>
      <w:r w:rsidRPr="001061FF">
        <w:rPr>
          <w:rFonts w:ascii="Times New Roman" w:hAnsi="Times New Roman"/>
          <w:b/>
          <w:sz w:val="22"/>
          <w:szCs w:val="22"/>
          <w:lang w:val="uk-UA"/>
        </w:rPr>
        <w:t>ПОСТАЧАЛЬНИК</w:t>
      </w:r>
      <w:r w:rsidRPr="001061FF">
        <w:rPr>
          <w:rFonts w:ascii="Times New Roman" w:hAnsi="Times New Roman"/>
          <w:sz w:val="22"/>
          <w:szCs w:val="22"/>
          <w:lang w:val="uk-UA"/>
        </w:rPr>
        <w:t xml:space="preserve"> зобов’язуються проводити звірку взаємних розрахунків шляхом підписання відповідного Акту за ініціативою будь-якої Сторони.</w:t>
      </w:r>
    </w:p>
    <w:p w14:paraId="664F840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6. Кожна із Сторін має право на дострокове виконання </w:t>
      </w:r>
      <w:proofErr w:type="spellStart"/>
      <w:r w:rsidRPr="001061FF">
        <w:rPr>
          <w:rFonts w:ascii="Times New Roman" w:hAnsi="Times New Roman"/>
          <w:sz w:val="22"/>
          <w:szCs w:val="22"/>
          <w:lang w:val="uk-UA"/>
        </w:rPr>
        <w:t>зобов’язаннь</w:t>
      </w:r>
      <w:proofErr w:type="spellEnd"/>
      <w:r w:rsidRPr="001061FF">
        <w:rPr>
          <w:rFonts w:ascii="Times New Roman" w:hAnsi="Times New Roman"/>
          <w:sz w:val="22"/>
          <w:szCs w:val="22"/>
          <w:lang w:val="uk-UA"/>
        </w:rPr>
        <w:t xml:space="preserve"> взятих на себе цим договором, за письмовою згодою іншої сторони.</w:t>
      </w:r>
    </w:p>
    <w:p w14:paraId="1389A0DF"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21ED3CB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253E163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9.Сторони дійшли до взаємної згоди щодо можливості застосування </w:t>
      </w:r>
      <w:proofErr w:type="spellStart"/>
      <w:r w:rsidRPr="001061FF">
        <w:rPr>
          <w:rFonts w:ascii="Times New Roman" w:hAnsi="Times New Roman"/>
          <w:sz w:val="22"/>
          <w:szCs w:val="22"/>
          <w:lang w:val="uk-UA"/>
        </w:rPr>
        <w:t>оперативно</w:t>
      </w:r>
      <w:proofErr w:type="spellEnd"/>
      <w:r w:rsidRPr="001061FF">
        <w:rPr>
          <w:rFonts w:ascii="Times New Roman" w:hAnsi="Times New Roman"/>
          <w:sz w:val="22"/>
          <w:szCs w:val="22"/>
          <w:lang w:val="uk-U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59E5F8A4"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6.10.Строк дії Санкцій визначає Замовник, але він не буде перевищувати трьох років з моменту початку їх застосування. Замовник повідомляє Постачальника про застосування до нього Санкцій та строк їх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p>
    <w:p w14:paraId="6680972C" w14:textId="77777777" w:rsidR="001061FF" w:rsidRPr="001061FF" w:rsidRDefault="001061FF" w:rsidP="001061FF">
      <w:pPr>
        <w:pStyle w:val="af3"/>
        <w:ind w:right="141"/>
        <w:jc w:val="both"/>
        <w:rPr>
          <w:rFonts w:ascii="Times New Roman" w:hAnsi="Times New Roman"/>
          <w:sz w:val="22"/>
          <w:szCs w:val="22"/>
          <w:lang w:val="uk-UA"/>
        </w:rPr>
      </w:pPr>
    </w:p>
    <w:p w14:paraId="6E346CE4"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I. ВІДПОВІДАЛЬНІСТЬ СТОРІН</w:t>
      </w:r>
    </w:p>
    <w:p w14:paraId="6C4254F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w:t>
      </w:r>
    </w:p>
    <w:p w14:paraId="47C2AEE5"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7.2. За порушення умов зобов’язання щодо обсягів та/або якості (комплектності) товарів Постачальник сплачує Замовнику штраф у розмірі 20 (двадцяти) відсотків вартості неякісних (некомплектних) товарів.</w:t>
      </w:r>
    </w:p>
    <w:p w14:paraId="12BC6A5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6147B18A"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7.4.У випадку постачання Товару Постачальником без замовлення  Замовника, Постачальник  зобов’язується, за вимогою  Замовника, забрати даний Товар  власними силами і за власні кошти; при цьому  Постачальник несе всі витрати, які виникли в зв’язку з цією обставиною, або Товар  приймається на відповідальне зберігання. У цьому випадку Постачальник  зобов’язаний укласти договір з Замовником  на зберігання Товару, відповідно відшкодовуючи витрати Замовника за це. </w:t>
      </w:r>
    </w:p>
    <w:p w14:paraId="1672EE9A"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5.  За несвоєчасну оплату вартості поставленого Товару Замовник 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523839E6"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7.6.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5. цього Договору. </w:t>
      </w:r>
    </w:p>
    <w:p w14:paraId="52120FF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Нарахування Покупцю пені можливе лише з четвертого робочого дня після надходження на </w:t>
      </w:r>
    </w:p>
    <w:p w14:paraId="19FC11D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його рахунок бюджетних коштів, призначених для оплати вартості Товару за цим Договором. </w:t>
      </w:r>
    </w:p>
    <w:p w14:paraId="7644152D"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2CED5D87"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8. Сплата штрафних санкцій не звільняє сторони від виконання взятих на себе зобов’язань відповідно до умов даного договору.</w:t>
      </w:r>
    </w:p>
    <w:p w14:paraId="2929D96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4585808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2DA0CBE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14:paraId="0CBA54DA" w14:textId="77777777" w:rsidR="001061FF" w:rsidRPr="001061FF" w:rsidRDefault="001061FF" w:rsidP="001061FF">
      <w:pPr>
        <w:pStyle w:val="af3"/>
        <w:ind w:right="141"/>
        <w:jc w:val="both"/>
        <w:rPr>
          <w:rFonts w:ascii="Times New Roman" w:hAnsi="Times New Roman"/>
          <w:sz w:val="22"/>
          <w:szCs w:val="22"/>
          <w:lang w:val="uk-UA"/>
        </w:rPr>
      </w:pPr>
    </w:p>
    <w:p w14:paraId="6355E810"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VIII. ФОРС-МАЖОРНІ ОБСТАВИНИ (ОБСТАВИНИ НЕПЕРЕБОРНОЇ СИЛИ)</w:t>
      </w:r>
    </w:p>
    <w:p w14:paraId="71B4A8D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ABE4A0D"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312B97A3" w14:textId="77777777" w:rsidR="00FA0959"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7065038E"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6E465964" w14:textId="77777777" w:rsidR="00C72670" w:rsidRPr="00C72670" w:rsidRDefault="00C72670" w:rsidP="00C72670">
      <w:pPr>
        <w:rPr>
          <w:lang w:val="uk-UA"/>
        </w:rPr>
      </w:pPr>
    </w:p>
    <w:p w14:paraId="1BE04672" w14:textId="77777777" w:rsidR="001061FF" w:rsidRPr="001061FF" w:rsidRDefault="001061FF" w:rsidP="001061FF">
      <w:pPr>
        <w:pStyle w:val="af3"/>
        <w:ind w:right="141"/>
        <w:rPr>
          <w:rFonts w:ascii="Times New Roman" w:hAnsi="Times New Roman"/>
          <w:b/>
          <w:sz w:val="22"/>
          <w:szCs w:val="22"/>
          <w:lang w:val="uk-UA"/>
        </w:rPr>
      </w:pPr>
      <w:r w:rsidRPr="001061FF">
        <w:rPr>
          <w:rFonts w:ascii="Times New Roman" w:hAnsi="Times New Roman"/>
          <w:b/>
          <w:sz w:val="22"/>
          <w:szCs w:val="22"/>
          <w:lang w:val="uk-UA"/>
        </w:rPr>
        <w:t>IX. ЗМІНИ ІСТОТНИХ УМОВ ДОГОВОРУ ТА  ПОРЯДОК ЇХ ВНЕСЕННЯ</w:t>
      </w:r>
    </w:p>
    <w:p w14:paraId="05FB334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10EBA0B6" w14:textId="27009A0F"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9.2.  Згідно Цивільного кодексу України, Господарського кодексу України, О</w:t>
      </w:r>
      <w:r w:rsidR="002D04E2">
        <w:rPr>
          <w:rFonts w:ascii="Times New Roman" w:hAnsi="Times New Roman"/>
          <w:sz w:val="22"/>
          <w:szCs w:val="22"/>
          <w:lang w:val="uk-UA"/>
        </w:rPr>
        <w:t>собливостей</w:t>
      </w:r>
      <w:r w:rsidRPr="001061FF">
        <w:rPr>
          <w:rFonts w:ascii="Times New Roman" w:hAnsi="Times New Roman"/>
          <w:sz w:val="22"/>
          <w:szCs w:val="22"/>
          <w:lang w:val="uk-UA"/>
        </w:rPr>
        <w:t xml:space="preserve">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3A811F23" w14:textId="5E149DE8"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3. Істотні умови  даного договору про закупівлю не можуть змінюватися після його підписання до виконання зобов’язань сторонами в повному обсязі, крім пункт</w:t>
      </w:r>
      <w:r w:rsidR="002D04E2">
        <w:rPr>
          <w:rFonts w:ascii="Times New Roman" w:hAnsi="Times New Roman"/>
          <w:sz w:val="22"/>
          <w:szCs w:val="22"/>
          <w:lang w:val="uk-UA"/>
        </w:rPr>
        <w:t>ом</w:t>
      </w:r>
      <w:r w:rsidRPr="001061FF">
        <w:rPr>
          <w:rFonts w:ascii="Times New Roman" w:hAnsi="Times New Roman"/>
          <w:sz w:val="22"/>
          <w:szCs w:val="22"/>
          <w:lang w:val="uk-UA"/>
        </w:rPr>
        <w:t xml:space="preserve"> 19 Особливостей  здійснення публічних </w:t>
      </w:r>
      <w:proofErr w:type="spellStart"/>
      <w:r w:rsidRPr="001061FF">
        <w:rPr>
          <w:rFonts w:ascii="Times New Roman" w:hAnsi="Times New Roman"/>
          <w:sz w:val="22"/>
          <w:szCs w:val="22"/>
          <w:lang w:val="uk-UA"/>
        </w:rPr>
        <w:t>закупівель</w:t>
      </w:r>
      <w:proofErr w:type="spellEnd"/>
      <w:r w:rsidRPr="001061FF">
        <w:rPr>
          <w:rFonts w:ascii="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окрема:</w:t>
      </w:r>
    </w:p>
    <w:p w14:paraId="0694645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 зменшення обсягів закупівлі, зокрема з урахуванням фактичного обсягу видатків Замовника;</w:t>
      </w:r>
    </w:p>
    <w:p w14:paraId="05D9792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8AA94"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849D1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8B9DCD"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731AA99"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до зміни таких ставок та/або пільг з оподаткування, а також у зв’язку зі зміною системи оподаткування </w:t>
      </w:r>
      <w:proofErr w:type="spellStart"/>
      <w:r w:rsidRPr="001061FF">
        <w:rPr>
          <w:rFonts w:ascii="Times New Roman" w:hAnsi="Times New Roman"/>
          <w:sz w:val="22"/>
          <w:szCs w:val="22"/>
          <w:lang w:val="uk-UA"/>
        </w:rPr>
        <w:t>пропорційно</w:t>
      </w:r>
      <w:proofErr w:type="spellEnd"/>
      <w:r w:rsidRPr="001061FF">
        <w:rPr>
          <w:rFonts w:ascii="Times New Roman" w:hAnsi="Times New Roman"/>
          <w:sz w:val="22"/>
          <w:szCs w:val="22"/>
          <w:lang w:val="uk-UA"/>
        </w:rPr>
        <w:t xml:space="preserve"> до зміни податкового навантаження внаслідок зміни системи оподаткування;</w:t>
      </w:r>
    </w:p>
    <w:p w14:paraId="71259BB8" w14:textId="37BC5F6A" w:rsidR="001061FF" w:rsidRPr="006A67B4" w:rsidRDefault="001061FF" w:rsidP="002D04E2">
      <w:pPr>
        <w:pStyle w:val="af3"/>
        <w:ind w:right="141"/>
        <w:jc w:val="both"/>
        <w:rPr>
          <w:rFonts w:ascii="Times New Roman" w:hAnsi="Times New Roman"/>
          <w:sz w:val="20"/>
          <w:szCs w:val="22"/>
          <w:lang w:val="uk-UA"/>
        </w:rPr>
      </w:pPr>
      <w:r w:rsidRPr="001061FF">
        <w:rPr>
          <w:rFonts w:ascii="Times New Roman" w:hAnsi="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61FF">
        <w:rPr>
          <w:rFonts w:ascii="Times New Roman" w:hAnsi="Times New Roman"/>
          <w:sz w:val="22"/>
          <w:szCs w:val="22"/>
          <w:lang w:val="uk-UA"/>
        </w:rPr>
        <w:t>Platts</w:t>
      </w:r>
      <w:proofErr w:type="spellEnd"/>
      <w:r w:rsidRPr="001061FF">
        <w:rPr>
          <w:rFonts w:ascii="Times New Roman" w:hAnsi="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D04E2">
        <w:rPr>
          <w:rFonts w:ascii="Times New Roman" w:hAnsi="Times New Roman"/>
          <w:sz w:val="22"/>
          <w:szCs w:val="22"/>
          <w:lang w:val="uk-UA"/>
        </w:rPr>
        <w:t>;</w:t>
      </w:r>
    </w:p>
    <w:p w14:paraId="4AD3DBE7"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CA802B6"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47CD92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061FF">
        <w:rPr>
          <w:rFonts w:ascii="Times New Roman" w:hAnsi="Times New Roman"/>
          <w:sz w:val="22"/>
          <w:szCs w:val="22"/>
          <w:lang w:val="uk-UA"/>
        </w:rPr>
        <w:t>двадцятиденний</w:t>
      </w:r>
      <w:proofErr w:type="spellEnd"/>
      <w:r w:rsidRPr="001061FF">
        <w:rPr>
          <w:rFonts w:ascii="Times New Roman" w:hAnsi="Times New Roman"/>
          <w:sz w:val="22"/>
          <w:szCs w:val="22"/>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A2BF1A"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28A027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lastRenderedPageBreak/>
        <w:t>9.5. Даний Договір може бути розірвано за взаємною згодою Сторін шляхом укладення Сторонами відповідної додаткової угоди до даного Договору.</w:t>
      </w:r>
    </w:p>
    <w:p w14:paraId="438C732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9.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7E2A91A8" w14:textId="77777777" w:rsidR="001061FF" w:rsidRPr="001061FF" w:rsidRDefault="001061FF" w:rsidP="001061FF">
      <w:pPr>
        <w:pStyle w:val="af3"/>
        <w:ind w:right="141"/>
        <w:jc w:val="both"/>
        <w:rPr>
          <w:rFonts w:ascii="Times New Roman" w:hAnsi="Times New Roman"/>
          <w:sz w:val="22"/>
          <w:szCs w:val="22"/>
          <w:lang w:val="uk-UA"/>
        </w:rPr>
      </w:pPr>
    </w:p>
    <w:p w14:paraId="4222C8DA" w14:textId="77777777" w:rsidR="001061FF" w:rsidRPr="006A67B4" w:rsidRDefault="001061FF" w:rsidP="006A67B4">
      <w:pPr>
        <w:pStyle w:val="af3"/>
        <w:ind w:right="141"/>
        <w:rPr>
          <w:rFonts w:ascii="Times New Roman" w:hAnsi="Times New Roman"/>
          <w:b/>
          <w:sz w:val="22"/>
          <w:szCs w:val="22"/>
          <w:lang w:val="uk-UA"/>
        </w:rPr>
      </w:pPr>
      <w:r w:rsidRPr="006A67B4">
        <w:rPr>
          <w:rFonts w:ascii="Times New Roman" w:hAnsi="Times New Roman"/>
          <w:b/>
          <w:sz w:val="22"/>
          <w:szCs w:val="22"/>
          <w:lang w:val="uk-UA"/>
        </w:rPr>
        <w:t>X. СТРОК ДІЇ ДОГОВОРУ</w:t>
      </w:r>
    </w:p>
    <w:p w14:paraId="4B801F8C"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10.1. Цей Договір набирає чинності з дня його підписання і діє до </w:t>
      </w:r>
      <w:r w:rsidRPr="002D04E2">
        <w:rPr>
          <w:rFonts w:ascii="Times New Roman" w:hAnsi="Times New Roman"/>
          <w:b/>
          <w:bCs/>
          <w:sz w:val="22"/>
          <w:szCs w:val="22"/>
          <w:lang w:val="uk-UA"/>
        </w:rPr>
        <w:t xml:space="preserve">31 грудня 2023 </w:t>
      </w:r>
      <w:r w:rsidRPr="001061FF">
        <w:rPr>
          <w:rFonts w:ascii="Times New Roman" w:hAnsi="Times New Roman"/>
          <w:sz w:val="22"/>
          <w:szCs w:val="22"/>
          <w:lang w:val="uk-UA"/>
        </w:rPr>
        <w:t>року включно, але в будь якому разі до повного виконання Сторонами своїх зобов’язань.</w:t>
      </w:r>
    </w:p>
    <w:p w14:paraId="0D471B39"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2. Даний Договір складено в двох  автентичних  примірниках  українською мовою, які мають однакову юридичну  силу по одному для кожної із Сторін.</w:t>
      </w:r>
    </w:p>
    <w:p w14:paraId="7BEC199E"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3.Відносини Сторін, не врегульовані договором, регулюються актами чинного законодавства України.</w:t>
      </w:r>
    </w:p>
    <w:p w14:paraId="2B9FC048"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4.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2AA043A1"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5.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614F372D"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0.6.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14:paraId="3704A253"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 xml:space="preserve"> </w:t>
      </w:r>
    </w:p>
    <w:p w14:paraId="47D40FFC" w14:textId="77777777" w:rsidR="001061FF" w:rsidRPr="006A67B4" w:rsidRDefault="001061FF" w:rsidP="006A67B4">
      <w:pPr>
        <w:pStyle w:val="af3"/>
        <w:ind w:right="141"/>
        <w:rPr>
          <w:rFonts w:ascii="Times New Roman" w:hAnsi="Times New Roman"/>
          <w:b/>
          <w:sz w:val="22"/>
          <w:szCs w:val="22"/>
          <w:lang w:val="uk-UA"/>
        </w:rPr>
      </w:pPr>
      <w:r w:rsidRPr="006A67B4">
        <w:rPr>
          <w:rFonts w:ascii="Times New Roman" w:hAnsi="Times New Roman"/>
          <w:b/>
          <w:sz w:val="22"/>
          <w:szCs w:val="22"/>
          <w:lang w:val="uk-UA"/>
        </w:rPr>
        <w:t>XI. ДОДАТКИ ДО ДОГОВОРУ</w:t>
      </w:r>
    </w:p>
    <w:p w14:paraId="2D761B7A" w14:textId="77777777" w:rsidR="001061FF" w:rsidRPr="001061FF" w:rsidRDefault="001061FF" w:rsidP="001061FF">
      <w:pPr>
        <w:pStyle w:val="af3"/>
        <w:ind w:right="141"/>
        <w:jc w:val="both"/>
        <w:rPr>
          <w:rFonts w:ascii="Times New Roman" w:hAnsi="Times New Roman"/>
          <w:sz w:val="22"/>
          <w:szCs w:val="22"/>
          <w:lang w:val="uk-UA"/>
        </w:rPr>
      </w:pPr>
    </w:p>
    <w:p w14:paraId="2708E480" w14:textId="77777777" w:rsidR="001061FF" w:rsidRPr="001061FF" w:rsidRDefault="001061FF" w:rsidP="001061FF">
      <w:pPr>
        <w:pStyle w:val="af3"/>
        <w:ind w:right="141"/>
        <w:jc w:val="both"/>
        <w:rPr>
          <w:rFonts w:ascii="Times New Roman" w:hAnsi="Times New Roman"/>
          <w:sz w:val="22"/>
          <w:szCs w:val="22"/>
          <w:lang w:val="uk-UA"/>
        </w:rPr>
      </w:pPr>
      <w:r w:rsidRPr="001061FF">
        <w:rPr>
          <w:rFonts w:ascii="Times New Roman" w:hAnsi="Times New Roman"/>
          <w:sz w:val="22"/>
          <w:szCs w:val="22"/>
          <w:lang w:val="uk-UA"/>
        </w:rPr>
        <w:t>11.1. Невід'ємною частиною цього Договору є Специфікація (Додаток 1).</w:t>
      </w:r>
    </w:p>
    <w:p w14:paraId="1B32B96D" w14:textId="77777777" w:rsidR="001061FF" w:rsidRPr="001061FF" w:rsidRDefault="001061FF" w:rsidP="001061FF">
      <w:pPr>
        <w:pStyle w:val="af3"/>
        <w:ind w:right="141"/>
        <w:jc w:val="both"/>
        <w:rPr>
          <w:rFonts w:ascii="Times New Roman" w:hAnsi="Times New Roman"/>
          <w:sz w:val="22"/>
          <w:szCs w:val="22"/>
          <w:lang w:val="uk-UA"/>
        </w:rPr>
      </w:pPr>
    </w:p>
    <w:p w14:paraId="0400438C" w14:textId="77777777" w:rsidR="001061FF" w:rsidRPr="00C72670" w:rsidRDefault="001061FF" w:rsidP="00C72670">
      <w:pPr>
        <w:pStyle w:val="af3"/>
        <w:ind w:right="141"/>
        <w:rPr>
          <w:rFonts w:ascii="Times New Roman" w:hAnsi="Times New Roman"/>
          <w:b/>
          <w:sz w:val="22"/>
          <w:szCs w:val="22"/>
          <w:lang w:val="uk-UA"/>
        </w:rPr>
      </w:pPr>
      <w:r w:rsidRPr="00C72670">
        <w:rPr>
          <w:rFonts w:ascii="Times New Roman" w:hAnsi="Times New Roman"/>
          <w:b/>
          <w:sz w:val="22"/>
          <w:szCs w:val="22"/>
          <w:lang w:val="uk-UA"/>
        </w:rPr>
        <w:t>ХІІ. МІСЦЕЗНАХОДЖЕННЯ, ПЛАТІЖНІ РЕКВІЗИТИ ТА ПІДПИСИ СТОРІН</w:t>
      </w:r>
    </w:p>
    <w:p w14:paraId="192C0723" w14:textId="77777777" w:rsidR="001061FF" w:rsidRDefault="001061FF" w:rsidP="001061FF">
      <w:pPr>
        <w:pStyle w:val="af3"/>
        <w:ind w:right="141"/>
        <w:jc w:val="both"/>
        <w:rPr>
          <w:rFonts w:ascii="Times New Roman" w:hAnsi="Times New Roman"/>
          <w:sz w:val="22"/>
          <w:szCs w:val="22"/>
          <w:lang w:val="uk-UA"/>
        </w:rPr>
      </w:pPr>
    </w:p>
    <w:tbl>
      <w:tblPr>
        <w:tblW w:w="9818" w:type="dxa"/>
        <w:tblInd w:w="108" w:type="dxa"/>
        <w:tblLayout w:type="fixed"/>
        <w:tblLook w:val="00A0" w:firstRow="1" w:lastRow="0" w:firstColumn="1" w:lastColumn="0" w:noHBand="0" w:noVBand="0"/>
      </w:tblPr>
      <w:tblGrid>
        <w:gridCol w:w="4977"/>
        <w:gridCol w:w="4841"/>
      </w:tblGrid>
      <w:tr w:rsidR="006A67B4" w:rsidRPr="007A6DD1" w14:paraId="753E0B25" w14:textId="77777777" w:rsidTr="00002DB4">
        <w:trPr>
          <w:trHeight w:val="369"/>
        </w:trPr>
        <w:tc>
          <w:tcPr>
            <w:tcW w:w="4977" w:type="dxa"/>
          </w:tcPr>
          <w:p w14:paraId="491A82CF" w14:textId="77777777" w:rsidR="006A67B4" w:rsidRPr="006A67B4" w:rsidRDefault="006A67B4" w:rsidP="00002DB4">
            <w:pPr>
              <w:widowControl w:val="0"/>
              <w:suppressAutoHyphens/>
              <w:autoSpaceDE w:val="0"/>
              <w:ind w:right="-171"/>
              <w:jc w:val="center"/>
              <w:rPr>
                <w:sz w:val="22"/>
                <w:lang w:val="uk-UA" w:eastAsia="ar-SA"/>
              </w:rPr>
            </w:pPr>
            <w:r w:rsidRPr="006A67B4">
              <w:rPr>
                <w:b/>
                <w:sz w:val="22"/>
                <w:lang w:val="uk-UA" w:eastAsia="ar-SA"/>
              </w:rPr>
              <w:t>Замовник</w:t>
            </w:r>
          </w:p>
        </w:tc>
        <w:tc>
          <w:tcPr>
            <w:tcW w:w="4841" w:type="dxa"/>
          </w:tcPr>
          <w:p w14:paraId="191928C7" w14:textId="77777777" w:rsidR="006A67B4" w:rsidRPr="006A67B4" w:rsidRDefault="006A67B4" w:rsidP="00002DB4">
            <w:pPr>
              <w:widowControl w:val="0"/>
              <w:suppressAutoHyphens/>
              <w:autoSpaceDE w:val="0"/>
              <w:jc w:val="center"/>
              <w:rPr>
                <w:b/>
                <w:sz w:val="22"/>
                <w:lang w:val="uk-UA" w:eastAsia="ar-SA"/>
              </w:rPr>
            </w:pPr>
            <w:r w:rsidRPr="006A67B4">
              <w:rPr>
                <w:b/>
                <w:sz w:val="22"/>
                <w:lang w:val="uk-UA" w:eastAsia="ar-SA"/>
              </w:rPr>
              <w:t>Постачальник</w:t>
            </w:r>
          </w:p>
        </w:tc>
      </w:tr>
      <w:tr w:rsidR="006A67B4" w:rsidRPr="007A6DD1" w14:paraId="43A0376F" w14:textId="77777777" w:rsidTr="00002DB4">
        <w:trPr>
          <w:trHeight w:val="421"/>
        </w:trPr>
        <w:tc>
          <w:tcPr>
            <w:tcW w:w="4977" w:type="dxa"/>
            <w:vAlign w:val="center"/>
          </w:tcPr>
          <w:p w14:paraId="683E74C3" w14:textId="77777777"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КНП «Тульчинська центральна районна лікарня» Тульчинської міської ради                       </w:t>
            </w:r>
          </w:p>
          <w:p w14:paraId="3F125374" w14:textId="77777777" w:rsidR="006A67B4" w:rsidRPr="006A67B4" w:rsidRDefault="006A67B4" w:rsidP="00002DB4">
            <w:pPr>
              <w:widowControl w:val="0"/>
              <w:suppressAutoHyphens/>
              <w:autoSpaceDE w:val="0"/>
              <w:rPr>
                <w:b/>
                <w:sz w:val="22"/>
                <w:lang w:val="uk-UA" w:eastAsia="ar-SA"/>
              </w:rPr>
            </w:pPr>
          </w:p>
          <w:p w14:paraId="3D185139" w14:textId="77777777" w:rsidR="006A67B4" w:rsidRPr="006A67B4" w:rsidRDefault="006A67B4" w:rsidP="00002DB4">
            <w:pPr>
              <w:widowControl w:val="0"/>
              <w:suppressAutoHyphens/>
              <w:autoSpaceDE w:val="0"/>
              <w:rPr>
                <w:sz w:val="22"/>
                <w:lang w:val="uk-UA" w:eastAsia="ar-SA"/>
              </w:rPr>
            </w:pPr>
            <w:r w:rsidRPr="006A67B4">
              <w:rPr>
                <w:sz w:val="22"/>
                <w:lang w:val="uk-UA" w:eastAsia="ar-SA"/>
              </w:rPr>
              <w:t xml:space="preserve">23600,  Вінницька область, м. Тульчин                                              </w:t>
            </w:r>
          </w:p>
          <w:p w14:paraId="68F0C781" w14:textId="77777777" w:rsidR="006A67B4" w:rsidRPr="006A67B4" w:rsidRDefault="006A67B4" w:rsidP="00002DB4">
            <w:pPr>
              <w:widowControl w:val="0"/>
              <w:suppressAutoHyphens/>
              <w:autoSpaceDE w:val="0"/>
              <w:rPr>
                <w:sz w:val="22"/>
                <w:lang w:val="uk-UA" w:eastAsia="ar-SA"/>
              </w:rPr>
            </w:pPr>
            <w:r w:rsidRPr="006A67B4">
              <w:rPr>
                <w:sz w:val="22"/>
                <w:lang w:val="uk-UA" w:eastAsia="ar-SA"/>
              </w:rPr>
              <w:t xml:space="preserve">вул. Миколи Леонтовича, 114,                                                                                   </w:t>
            </w:r>
          </w:p>
          <w:p w14:paraId="78228ADC" w14:textId="77777777" w:rsidR="006A67B4" w:rsidRPr="006A67B4" w:rsidRDefault="006A67B4" w:rsidP="00002DB4">
            <w:pPr>
              <w:widowControl w:val="0"/>
              <w:suppressAutoHyphens/>
              <w:autoSpaceDE w:val="0"/>
              <w:rPr>
                <w:sz w:val="22"/>
                <w:lang w:val="uk-UA" w:eastAsia="ar-SA"/>
              </w:rPr>
            </w:pPr>
            <w:r w:rsidRPr="006A67B4">
              <w:rPr>
                <w:sz w:val="22"/>
                <w:lang w:val="uk-UA" w:eastAsia="ar-SA"/>
              </w:rPr>
              <w:t xml:space="preserve">ЄДРПОУ 01982672                     </w:t>
            </w:r>
          </w:p>
          <w:p w14:paraId="60360272" w14:textId="77777777" w:rsidR="006A67B4" w:rsidRPr="006A67B4" w:rsidRDefault="006A67B4" w:rsidP="00002DB4">
            <w:pPr>
              <w:widowControl w:val="0"/>
              <w:suppressAutoHyphens/>
              <w:autoSpaceDE w:val="0"/>
              <w:rPr>
                <w:sz w:val="22"/>
                <w:lang w:val="uk-UA" w:eastAsia="ar-SA"/>
              </w:rPr>
            </w:pPr>
            <w:proofErr w:type="spellStart"/>
            <w:r w:rsidRPr="006A67B4">
              <w:rPr>
                <w:sz w:val="22"/>
                <w:lang w:val="uk-UA" w:eastAsia="ar-SA"/>
              </w:rPr>
              <w:t>тел</w:t>
            </w:r>
            <w:proofErr w:type="spellEnd"/>
            <w:r w:rsidRPr="006A67B4">
              <w:rPr>
                <w:sz w:val="22"/>
                <w:lang w:val="uk-UA" w:eastAsia="ar-SA"/>
              </w:rPr>
              <w:t>./факс (04335) 2-28-56</w:t>
            </w:r>
          </w:p>
          <w:p w14:paraId="1308B83E" w14:textId="77777777" w:rsidR="006A67B4" w:rsidRPr="006A67B4" w:rsidRDefault="006A67B4" w:rsidP="00002DB4">
            <w:pPr>
              <w:widowControl w:val="0"/>
              <w:suppressAutoHyphens/>
              <w:autoSpaceDE w:val="0"/>
              <w:rPr>
                <w:sz w:val="22"/>
                <w:lang w:val="uk-UA" w:eastAsia="ar-SA"/>
              </w:rPr>
            </w:pPr>
            <w:r w:rsidRPr="006A67B4">
              <w:rPr>
                <w:sz w:val="22"/>
                <w:lang w:val="en-US" w:eastAsia="ar-SA"/>
              </w:rPr>
              <w:t>UA</w:t>
            </w:r>
            <w:r w:rsidRPr="006A67B4">
              <w:rPr>
                <w:sz w:val="22"/>
                <w:lang w:val="uk-UA" w:eastAsia="ar-SA"/>
              </w:rPr>
              <w:t xml:space="preserve"> 283510050000026006878990572</w:t>
            </w:r>
          </w:p>
          <w:p w14:paraId="5090DA6B" w14:textId="77777777" w:rsidR="006A67B4" w:rsidRPr="006A67B4" w:rsidRDefault="006A67B4" w:rsidP="00002DB4">
            <w:pPr>
              <w:widowControl w:val="0"/>
              <w:suppressAutoHyphens/>
              <w:autoSpaceDE w:val="0"/>
              <w:rPr>
                <w:sz w:val="22"/>
                <w:lang w:val="uk-UA" w:eastAsia="ar-SA"/>
              </w:rPr>
            </w:pPr>
            <w:r w:rsidRPr="006A67B4">
              <w:rPr>
                <w:sz w:val="22"/>
                <w:lang w:val="uk-UA" w:eastAsia="ar-SA"/>
              </w:rPr>
              <w:t>в АТ «УКРСИББАНК»</w:t>
            </w:r>
          </w:p>
          <w:p w14:paraId="6018280A" w14:textId="77777777" w:rsidR="006A67B4" w:rsidRPr="006A67B4" w:rsidRDefault="006A67B4" w:rsidP="00002DB4">
            <w:pPr>
              <w:widowControl w:val="0"/>
              <w:suppressAutoHyphens/>
              <w:autoSpaceDE w:val="0"/>
              <w:rPr>
                <w:sz w:val="22"/>
                <w:lang w:val="uk-UA" w:eastAsia="ar-SA"/>
              </w:rPr>
            </w:pPr>
          </w:p>
          <w:p w14:paraId="19C4FA6D" w14:textId="77777777"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Директор                                                                                                                    </w:t>
            </w:r>
          </w:p>
          <w:p w14:paraId="34C7E590" w14:textId="77777777" w:rsidR="006A67B4" w:rsidRPr="006A67B4" w:rsidRDefault="006A67B4" w:rsidP="00002DB4">
            <w:pPr>
              <w:widowControl w:val="0"/>
              <w:suppressAutoHyphens/>
              <w:autoSpaceDE w:val="0"/>
              <w:rPr>
                <w:b/>
                <w:sz w:val="22"/>
                <w:lang w:val="uk-UA" w:eastAsia="ar-SA"/>
              </w:rPr>
            </w:pPr>
          </w:p>
          <w:p w14:paraId="73BEA777" w14:textId="77777777" w:rsidR="006A67B4" w:rsidRPr="006A67B4" w:rsidRDefault="006A67B4" w:rsidP="00002DB4">
            <w:pPr>
              <w:widowControl w:val="0"/>
              <w:suppressAutoHyphens/>
              <w:autoSpaceDE w:val="0"/>
              <w:rPr>
                <w:b/>
                <w:sz w:val="22"/>
                <w:lang w:val="uk-UA" w:eastAsia="ar-SA"/>
              </w:rPr>
            </w:pPr>
            <w:r w:rsidRPr="006A67B4">
              <w:rPr>
                <w:b/>
                <w:sz w:val="22"/>
                <w:lang w:val="uk-UA" w:eastAsia="ar-SA"/>
              </w:rPr>
              <w:t xml:space="preserve">     ______________   Галина РОСПУТНА</w:t>
            </w:r>
          </w:p>
        </w:tc>
        <w:tc>
          <w:tcPr>
            <w:tcW w:w="4841" w:type="dxa"/>
            <w:vAlign w:val="center"/>
          </w:tcPr>
          <w:p w14:paraId="742B7E7B" w14:textId="77777777" w:rsidR="006A67B4" w:rsidRPr="006A67B4" w:rsidRDefault="006A67B4" w:rsidP="00002DB4">
            <w:pPr>
              <w:widowControl w:val="0"/>
              <w:suppressAutoHyphens/>
              <w:autoSpaceDE w:val="0"/>
              <w:rPr>
                <w:b/>
                <w:bCs/>
                <w:sz w:val="22"/>
                <w:lang w:val="uk-UA" w:eastAsia="ar-SA"/>
              </w:rPr>
            </w:pPr>
          </w:p>
        </w:tc>
      </w:tr>
      <w:tr w:rsidR="006A67B4" w:rsidRPr="007A6DD1" w14:paraId="36928C29" w14:textId="77777777" w:rsidTr="00002DB4">
        <w:trPr>
          <w:trHeight w:val="101"/>
        </w:trPr>
        <w:tc>
          <w:tcPr>
            <w:tcW w:w="4977" w:type="dxa"/>
          </w:tcPr>
          <w:p w14:paraId="747B75D0" w14:textId="77777777" w:rsidR="006A67B4" w:rsidRPr="006A67B4" w:rsidRDefault="006A67B4" w:rsidP="00002DB4">
            <w:pPr>
              <w:widowControl w:val="0"/>
              <w:suppressAutoHyphens/>
              <w:autoSpaceDE w:val="0"/>
              <w:rPr>
                <w:spacing w:val="-4"/>
                <w:sz w:val="22"/>
                <w:lang w:val="uk-UA" w:eastAsia="ar-SA"/>
              </w:rPr>
            </w:pPr>
            <w:r w:rsidRPr="006A67B4">
              <w:rPr>
                <w:b/>
                <w:sz w:val="22"/>
                <w:lang w:val="uk-UA" w:eastAsia="ar-SA"/>
              </w:rPr>
              <w:t xml:space="preserve"> </w:t>
            </w:r>
          </w:p>
        </w:tc>
        <w:tc>
          <w:tcPr>
            <w:tcW w:w="4841" w:type="dxa"/>
          </w:tcPr>
          <w:p w14:paraId="3F639A42" w14:textId="77777777" w:rsidR="006A67B4" w:rsidRPr="006A67B4" w:rsidRDefault="006A67B4" w:rsidP="00002DB4">
            <w:pPr>
              <w:widowControl w:val="0"/>
              <w:suppressAutoHyphens/>
              <w:autoSpaceDE w:val="0"/>
              <w:rPr>
                <w:b/>
                <w:spacing w:val="-4"/>
                <w:sz w:val="22"/>
                <w:lang w:val="uk-UA" w:eastAsia="ar-SA"/>
              </w:rPr>
            </w:pPr>
          </w:p>
          <w:p w14:paraId="6B21ACD1" w14:textId="77777777" w:rsidR="006A67B4" w:rsidRPr="006A67B4" w:rsidRDefault="006A67B4" w:rsidP="00002DB4">
            <w:pPr>
              <w:widowControl w:val="0"/>
              <w:suppressAutoHyphens/>
              <w:autoSpaceDE w:val="0"/>
              <w:jc w:val="center"/>
              <w:rPr>
                <w:b/>
                <w:spacing w:val="-4"/>
                <w:sz w:val="22"/>
                <w:lang w:val="uk-UA" w:eastAsia="ar-SA"/>
              </w:rPr>
            </w:pPr>
          </w:p>
          <w:p w14:paraId="05EFBBC6" w14:textId="77777777" w:rsidR="006A67B4" w:rsidRPr="006A67B4" w:rsidRDefault="006A67B4" w:rsidP="00002DB4">
            <w:pPr>
              <w:widowControl w:val="0"/>
              <w:suppressAutoHyphens/>
              <w:autoSpaceDE w:val="0"/>
              <w:jc w:val="center"/>
              <w:rPr>
                <w:b/>
                <w:spacing w:val="-4"/>
                <w:sz w:val="22"/>
                <w:lang w:val="uk-UA" w:eastAsia="ar-SA"/>
              </w:rPr>
            </w:pPr>
          </w:p>
          <w:p w14:paraId="5903597E" w14:textId="77777777" w:rsidR="006A67B4" w:rsidRPr="006A67B4" w:rsidRDefault="006A67B4" w:rsidP="00002DB4">
            <w:pPr>
              <w:widowControl w:val="0"/>
              <w:suppressAutoHyphens/>
              <w:autoSpaceDE w:val="0"/>
              <w:jc w:val="center"/>
              <w:rPr>
                <w:b/>
                <w:spacing w:val="-4"/>
                <w:sz w:val="22"/>
                <w:lang w:val="uk-UA" w:eastAsia="ar-SA"/>
              </w:rPr>
            </w:pPr>
          </w:p>
          <w:p w14:paraId="708D2A4F" w14:textId="77777777" w:rsidR="006A67B4" w:rsidRPr="006A67B4" w:rsidRDefault="006A67B4" w:rsidP="00002DB4">
            <w:pPr>
              <w:widowControl w:val="0"/>
              <w:suppressAutoHyphens/>
              <w:autoSpaceDE w:val="0"/>
              <w:jc w:val="center"/>
              <w:rPr>
                <w:b/>
                <w:spacing w:val="-4"/>
                <w:sz w:val="22"/>
                <w:lang w:val="uk-UA" w:eastAsia="ar-SA"/>
              </w:rPr>
            </w:pPr>
          </w:p>
          <w:p w14:paraId="729D1C58" w14:textId="77777777" w:rsidR="006A67B4" w:rsidRPr="006A67B4" w:rsidRDefault="006A67B4" w:rsidP="00002DB4">
            <w:pPr>
              <w:widowControl w:val="0"/>
              <w:suppressAutoHyphens/>
              <w:autoSpaceDE w:val="0"/>
              <w:jc w:val="center"/>
              <w:rPr>
                <w:b/>
                <w:spacing w:val="-4"/>
                <w:sz w:val="22"/>
                <w:lang w:val="uk-UA" w:eastAsia="ar-SA"/>
              </w:rPr>
            </w:pPr>
          </w:p>
          <w:p w14:paraId="105561B8" w14:textId="77777777" w:rsidR="006A67B4" w:rsidRPr="006A67B4" w:rsidRDefault="006A67B4" w:rsidP="00002DB4">
            <w:pPr>
              <w:widowControl w:val="0"/>
              <w:suppressAutoHyphens/>
              <w:autoSpaceDE w:val="0"/>
              <w:jc w:val="center"/>
              <w:rPr>
                <w:b/>
                <w:spacing w:val="-4"/>
                <w:sz w:val="22"/>
                <w:lang w:val="uk-UA" w:eastAsia="ar-SA"/>
              </w:rPr>
            </w:pPr>
          </w:p>
        </w:tc>
      </w:tr>
    </w:tbl>
    <w:p w14:paraId="110494D4" w14:textId="77777777" w:rsidR="006A67B4" w:rsidRDefault="006A67B4" w:rsidP="001061FF">
      <w:pPr>
        <w:shd w:val="clear" w:color="auto" w:fill="FFFFFF"/>
        <w:tabs>
          <w:tab w:val="left" w:pos="7238"/>
        </w:tabs>
        <w:ind w:right="141"/>
        <w:rPr>
          <w:lang w:val="uk-UA"/>
        </w:rPr>
      </w:pPr>
    </w:p>
    <w:p w14:paraId="77CE4A46" w14:textId="77777777" w:rsidR="006A67B4" w:rsidRPr="007A6DD1" w:rsidRDefault="006A67B4" w:rsidP="006A67B4">
      <w:pPr>
        <w:shd w:val="clear" w:color="auto" w:fill="FFFFFF"/>
        <w:tabs>
          <w:tab w:val="left" w:pos="734"/>
          <w:tab w:val="left" w:pos="10065"/>
        </w:tabs>
      </w:pPr>
    </w:p>
    <w:p w14:paraId="401F4EB2" w14:textId="77777777" w:rsidR="00497DF1" w:rsidRDefault="00497DF1" w:rsidP="006A67B4">
      <w:pPr>
        <w:shd w:val="clear" w:color="auto" w:fill="FFFFFF"/>
        <w:tabs>
          <w:tab w:val="left" w:pos="734"/>
          <w:tab w:val="left" w:pos="10381"/>
        </w:tabs>
        <w:jc w:val="right"/>
      </w:pPr>
    </w:p>
    <w:p w14:paraId="400467A6" w14:textId="66B4C610" w:rsidR="006A67B4" w:rsidRPr="007A6DD1" w:rsidRDefault="006A67B4" w:rsidP="006A67B4">
      <w:pPr>
        <w:shd w:val="clear" w:color="auto" w:fill="FFFFFF"/>
        <w:tabs>
          <w:tab w:val="left" w:pos="734"/>
          <w:tab w:val="left" w:pos="10381"/>
        </w:tabs>
        <w:jc w:val="right"/>
      </w:pPr>
      <w:proofErr w:type="spellStart"/>
      <w:r w:rsidRPr="007A6DD1">
        <w:t>Додаток</w:t>
      </w:r>
      <w:proofErr w:type="spellEnd"/>
      <w:r w:rsidRPr="007A6DD1">
        <w:t xml:space="preserve"> № 1 до </w:t>
      </w:r>
      <w:r w:rsidRPr="007A6DD1">
        <w:rPr>
          <w:lang w:val="uk-UA"/>
        </w:rPr>
        <w:t>Д</w:t>
      </w:r>
      <w:r w:rsidRPr="007A6DD1">
        <w:t xml:space="preserve">оговору </w:t>
      </w:r>
    </w:p>
    <w:p w14:paraId="04092DD7" w14:textId="77777777" w:rsidR="006A67B4" w:rsidRDefault="006A67B4" w:rsidP="006A67B4">
      <w:pPr>
        <w:shd w:val="clear" w:color="auto" w:fill="FFFFFF"/>
        <w:tabs>
          <w:tab w:val="left" w:pos="734"/>
          <w:tab w:val="left" w:pos="10381"/>
        </w:tabs>
        <w:jc w:val="right"/>
      </w:pPr>
      <w:r>
        <w:t xml:space="preserve">№ </w:t>
      </w:r>
      <w:r>
        <w:rPr>
          <w:lang w:val="uk-UA"/>
        </w:rPr>
        <w:t>____</w:t>
      </w:r>
      <w:r w:rsidRPr="007A6DD1">
        <w:t xml:space="preserve"> </w:t>
      </w:r>
      <w:proofErr w:type="spellStart"/>
      <w:proofErr w:type="gramStart"/>
      <w:r w:rsidRPr="007A6DD1">
        <w:t>від</w:t>
      </w:r>
      <w:proofErr w:type="spellEnd"/>
      <w:r w:rsidRPr="007A6DD1">
        <w:rPr>
          <w:lang w:val="uk-UA"/>
        </w:rPr>
        <w:t xml:space="preserve"> </w:t>
      </w:r>
      <w:r>
        <w:t xml:space="preserve"> </w:t>
      </w:r>
      <w:r>
        <w:rPr>
          <w:lang w:val="uk-UA"/>
        </w:rPr>
        <w:t>_</w:t>
      </w:r>
      <w:proofErr w:type="gramEnd"/>
      <w:r w:rsidRPr="007A6DD1">
        <w:t>___________</w:t>
      </w:r>
      <w:r>
        <w:rPr>
          <w:lang w:val="uk-UA"/>
        </w:rPr>
        <w:t xml:space="preserve"> </w:t>
      </w:r>
      <w:r w:rsidRPr="007A6DD1">
        <w:t>202</w:t>
      </w:r>
      <w:r>
        <w:rPr>
          <w:lang w:val="uk-UA"/>
        </w:rPr>
        <w:t>3</w:t>
      </w:r>
      <w:r w:rsidRPr="007A6DD1">
        <w:t xml:space="preserve"> року</w:t>
      </w:r>
    </w:p>
    <w:p w14:paraId="6F303F1C" w14:textId="77777777" w:rsidR="006A67B4" w:rsidRDefault="006A67B4" w:rsidP="006A67B4">
      <w:pPr>
        <w:shd w:val="clear" w:color="auto" w:fill="FFFFFF"/>
        <w:tabs>
          <w:tab w:val="left" w:pos="734"/>
          <w:tab w:val="left" w:pos="10381"/>
        </w:tabs>
        <w:jc w:val="right"/>
      </w:pPr>
    </w:p>
    <w:p w14:paraId="28F2033E" w14:textId="77777777" w:rsidR="006A67B4" w:rsidRPr="007A6DD1" w:rsidRDefault="006A67B4" w:rsidP="006A67B4">
      <w:pPr>
        <w:shd w:val="clear" w:color="auto" w:fill="FFFFFF"/>
        <w:tabs>
          <w:tab w:val="left" w:pos="734"/>
          <w:tab w:val="left" w:pos="10381"/>
        </w:tabs>
        <w:jc w:val="right"/>
      </w:pPr>
    </w:p>
    <w:p w14:paraId="677334EB" w14:textId="77777777" w:rsidR="006A67B4" w:rsidRPr="007A6DD1" w:rsidRDefault="006A67B4" w:rsidP="006A67B4">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49C1FB94" w14:textId="77777777" w:rsidR="006A67B4" w:rsidRPr="007A6DD1" w:rsidRDefault="006A67B4" w:rsidP="006A67B4">
      <w:pPr>
        <w:shd w:val="clear" w:color="auto" w:fill="FFFFFF"/>
        <w:tabs>
          <w:tab w:val="left" w:pos="734"/>
          <w:tab w:val="left" w:pos="10381"/>
        </w:tabs>
        <w:jc w:val="center"/>
        <w:rPr>
          <w:b/>
        </w:rPr>
      </w:pPr>
      <w:bookmarkStart w:id="0" w:name="Вих_№_1007/01_від_10_липня_2017_року"/>
      <w:bookmarkStart w:id="1" w:name="Гарантiйний_лист."/>
      <w:bookmarkEnd w:id="0"/>
      <w:bookmarkEnd w:id="1"/>
    </w:p>
    <w:p w14:paraId="31DD3F4C" w14:textId="77777777" w:rsidR="006A67B4" w:rsidRPr="007A6DD1" w:rsidRDefault="006A67B4" w:rsidP="006A67B4">
      <w:pPr>
        <w:ind w:firstLine="708"/>
        <w:jc w:val="both"/>
        <w:rPr>
          <w:b/>
          <w:lang w:val="uk-UA"/>
        </w:rPr>
      </w:pPr>
    </w:p>
    <w:tbl>
      <w:tblPr>
        <w:tblW w:w="10311" w:type="dxa"/>
        <w:tblInd w:w="5" w:type="dxa"/>
        <w:tblLayout w:type="fixed"/>
        <w:tblCellMar>
          <w:left w:w="0" w:type="dxa"/>
          <w:right w:w="0" w:type="dxa"/>
        </w:tblCellMar>
        <w:tblLook w:val="0000" w:firstRow="0" w:lastRow="0" w:firstColumn="0" w:lastColumn="0" w:noHBand="0" w:noVBand="0"/>
      </w:tblPr>
      <w:tblGrid>
        <w:gridCol w:w="575"/>
        <w:gridCol w:w="3128"/>
        <w:gridCol w:w="1249"/>
        <w:gridCol w:w="992"/>
        <w:gridCol w:w="850"/>
        <w:gridCol w:w="993"/>
        <w:gridCol w:w="1275"/>
        <w:gridCol w:w="1249"/>
      </w:tblGrid>
      <w:tr w:rsidR="00D10A9A" w:rsidRPr="00B35D99" w14:paraId="31A666A7" w14:textId="77777777" w:rsidTr="00497DF1">
        <w:trPr>
          <w:trHeight w:val="258"/>
        </w:trPr>
        <w:tc>
          <w:tcPr>
            <w:tcW w:w="575" w:type="dxa"/>
            <w:tcBorders>
              <w:top w:val="single" w:sz="4" w:space="0" w:color="000000"/>
              <w:left w:val="single" w:sz="4" w:space="0" w:color="000000"/>
              <w:bottom w:val="single" w:sz="4" w:space="0" w:color="000000"/>
            </w:tcBorders>
            <w:shd w:val="clear" w:color="auto" w:fill="D8D8D8"/>
            <w:vAlign w:val="center"/>
          </w:tcPr>
          <w:p w14:paraId="0FD21AFB"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eastAsia="ar-SA"/>
              </w:rPr>
            </w:pPr>
            <w:r w:rsidRPr="00F57B68">
              <w:rPr>
                <w:b/>
                <w:bCs/>
                <w:sz w:val="20"/>
                <w:szCs w:val="20"/>
                <w:lang w:eastAsia="ar-SA"/>
              </w:rPr>
              <w:t>№</w:t>
            </w:r>
          </w:p>
          <w:p w14:paraId="0A61D6E5"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eastAsia="ar-SA"/>
              </w:rPr>
            </w:pPr>
            <w:r w:rsidRPr="00F57B68">
              <w:rPr>
                <w:b/>
                <w:bCs/>
                <w:sz w:val="20"/>
                <w:szCs w:val="20"/>
                <w:lang w:eastAsia="ar-SA"/>
              </w:rPr>
              <w:t>П/П</w:t>
            </w:r>
          </w:p>
        </w:tc>
        <w:tc>
          <w:tcPr>
            <w:tcW w:w="3128" w:type="dxa"/>
            <w:tcBorders>
              <w:top w:val="single" w:sz="4" w:space="0" w:color="000000"/>
              <w:left w:val="single" w:sz="4" w:space="0" w:color="000000"/>
              <w:bottom w:val="single" w:sz="4" w:space="0" w:color="000000"/>
            </w:tcBorders>
            <w:shd w:val="clear" w:color="auto" w:fill="D8D8D8"/>
            <w:vAlign w:val="center"/>
          </w:tcPr>
          <w:p w14:paraId="667DBC25" w14:textId="77777777" w:rsidR="00D10A9A" w:rsidRPr="00F57B68" w:rsidRDefault="00D10A9A" w:rsidP="00BC1503">
            <w:pPr>
              <w:widowControl w:val="0"/>
              <w:suppressAutoHyphens/>
              <w:autoSpaceDE w:val="0"/>
              <w:ind w:right="139"/>
              <w:jc w:val="center"/>
              <w:rPr>
                <w:b/>
                <w:sz w:val="20"/>
                <w:szCs w:val="20"/>
                <w:lang w:val="uk-UA" w:eastAsia="zh-CN"/>
              </w:rPr>
            </w:pPr>
          </w:p>
          <w:p w14:paraId="00A7D70C" w14:textId="77777777" w:rsidR="00D10A9A" w:rsidRPr="00F57B68" w:rsidRDefault="00D10A9A" w:rsidP="00BC1503">
            <w:pPr>
              <w:widowControl w:val="0"/>
              <w:suppressAutoHyphens/>
              <w:autoSpaceDE w:val="0"/>
              <w:ind w:right="139"/>
              <w:jc w:val="center"/>
              <w:rPr>
                <w:b/>
                <w:bCs/>
                <w:sz w:val="20"/>
                <w:szCs w:val="20"/>
                <w:lang w:val="uk-UA" w:eastAsia="ar-SA"/>
              </w:rPr>
            </w:pPr>
            <w:r w:rsidRPr="00F57B68">
              <w:rPr>
                <w:b/>
                <w:sz w:val="20"/>
                <w:szCs w:val="20"/>
                <w:lang w:val="uk-UA" w:eastAsia="zh-CN"/>
              </w:rPr>
              <w:t>Найменування товару</w:t>
            </w:r>
          </w:p>
          <w:p w14:paraId="41F1A7A6" w14:textId="77777777" w:rsidR="00D10A9A" w:rsidRPr="00F57B68" w:rsidRDefault="00D10A9A" w:rsidP="00BC1503">
            <w:pPr>
              <w:widowControl w:val="0"/>
              <w:suppressAutoHyphens/>
              <w:autoSpaceDE w:val="0"/>
              <w:ind w:right="139"/>
              <w:jc w:val="center"/>
              <w:rPr>
                <w:b/>
                <w:bCs/>
                <w:sz w:val="20"/>
                <w:szCs w:val="20"/>
                <w:lang w:val="uk-UA" w:eastAsia="ar-SA"/>
              </w:rPr>
            </w:pPr>
          </w:p>
        </w:tc>
        <w:tc>
          <w:tcPr>
            <w:tcW w:w="1249" w:type="dxa"/>
            <w:tcBorders>
              <w:top w:val="single" w:sz="4" w:space="0" w:color="000000"/>
              <w:left w:val="single" w:sz="4" w:space="0" w:color="000000"/>
              <w:bottom w:val="single" w:sz="4" w:space="0" w:color="000000"/>
            </w:tcBorders>
            <w:shd w:val="clear" w:color="auto" w:fill="D8D8D8"/>
            <w:vAlign w:val="center"/>
          </w:tcPr>
          <w:p w14:paraId="6EB95F4C" w14:textId="77777777" w:rsidR="00D10A9A" w:rsidRPr="00F57B68" w:rsidRDefault="00D10A9A" w:rsidP="00BC1503">
            <w:pPr>
              <w:widowControl w:val="0"/>
              <w:suppressAutoHyphens/>
              <w:autoSpaceDE w:val="0"/>
              <w:jc w:val="center"/>
              <w:rPr>
                <w:b/>
                <w:bCs/>
                <w:sz w:val="20"/>
                <w:szCs w:val="20"/>
                <w:lang w:val="uk-UA" w:eastAsia="ar-SA"/>
              </w:rPr>
            </w:pPr>
            <w:r w:rsidRPr="00F57B68">
              <w:rPr>
                <w:b/>
                <w:bCs/>
                <w:sz w:val="20"/>
                <w:szCs w:val="20"/>
                <w:lang w:val="uk-UA" w:eastAsia="ar-SA"/>
              </w:rPr>
              <w:t>Виробник</w:t>
            </w:r>
          </w:p>
        </w:tc>
        <w:tc>
          <w:tcPr>
            <w:tcW w:w="992" w:type="dxa"/>
            <w:tcBorders>
              <w:top w:val="single" w:sz="4" w:space="0" w:color="000000"/>
              <w:left w:val="single" w:sz="4" w:space="0" w:color="000000"/>
              <w:bottom w:val="single" w:sz="4" w:space="0" w:color="000000"/>
            </w:tcBorders>
            <w:shd w:val="clear" w:color="auto" w:fill="D8D8D8"/>
            <w:vAlign w:val="center"/>
          </w:tcPr>
          <w:p w14:paraId="5889E3AA" w14:textId="77777777" w:rsidR="00D10A9A" w:rsidRPr="00F57B68" w:rsidRDefault="00D10A9A" w:rsidP="00BC1503">
            <w:pPr>
              <w:keepNext/>
              <w:widowControl w:val="0"/>
              <w:tabs>
                <w:tab w:val="center" w:pos="6294"/>
                <w:tab w:val="center" w:pos="8038"/>
                <w:tab w:val="center" w:pos="9247"/>
              </w:tabs>
              <w:suppressAutoHyphens/>
              <w:autoSpaceDE w:val="0"/>
              <w:jc w:val="center"/>
              <w:rPr>
                <w:b/>
                <w:bCs/>
                <w:sz w:val="20"/>
                <w:szCs w:val="20"/>
                <w:lang w:val="uk-UA" w:eastAsia="ar-SA"/>
              </w:rPr>
            </w:pPr>
            <w:r>
              <w:rPr>
                <w:b/>
                <w:bCs/>
                <w:sz w:val="20"/>
                <w:szCs w:val="20"/>
                <w:lang w:val="uk-UA" w:eastAsia="ar-SA"/>
              </w:rPr>
              <w:t>Кількі</w:t>
            </w:r>
            <w:r w:rsidRPr="00F57B68">
              <w:rPr>
                <w:b/>
                <w:bCs/>
                <w:sz w:val="20"/>
                <w:szCs w:val="20"/>
                <w:lang w:val="uk-UA" w:eastAsia="ar-SA"/>
              </w:rPr>
              <w:t>сть</w:t>
            </w:r>
          </w:p>
        </w:tc>
        <w:tc>
          <w:tcPr>
            <w:tcW w:w="85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CEFD0BE" w14:textId="77777777" w:rsidR="00D10A9A" w:rsidRPr="00F57B68" w:rsidRDefault="00D10A9A" w:rsidP="00BC1503">
            <w:pPr>
              <w:widowControl w:val="0"/>
              <w:tabs>
                <w:tab w:val="left" w:pos="2715"/>
              </w:tabs>
              <w:suppressAutoHyphens/>
              <w:autoSpaceDE w:val="0"/>
              <w:ind w:left="-108" w:right="-86"/>
              <w:jc w:val="center"/>
              <w:rPr>
                <w:b/>
                <w:sz w:val="20"/>
                <w:szCs w:val="20"/>
                <w:lang w:val="uk-UA" w:eastAsia="zh-CN"/>
              </w:rPr>
            </w:pPr>
            <w:r w:rsidRPr="00F57B68">
              <w:rPr>
                <w:b/>
                <w:sz w:val="20"/>
                <w:szCs w:val="20"/>
                <w:lang w:val="uk-UA" w:eastAsia="zh-CN"/>
              </w:rPr>
              <w:t>Од.</w:t>
            </w:r>
          </w:p>
          <w:p w14:paraId="5727D6A6" w14:textId="77777777" w:rsidR="00D10A9A" w:rsidRPr="00F57B68" w:rsidRDefault="00D10A9A" w:rsidP="00BC1503">
            <w:pPr>
              <w:widowControl w:val="0"/>
              <w:tabs>
                <w:tab w:val="left" w:pos="2715"/>
              </w:tabs>
              <w:suppressAutoHyphens/>
              <w:autoSpaceDE w:val="0"/>
              <w:ind w:left="-108" w:right="-86"/>
              <w:jc w:val="center"/>
              <w:rPr>
                <w:b/>
                <w:sz w:val="20"/>
                <w:szCs w:val="20"/>
                <w:lang w:val="uk-UA" w:eastAsia="zh-CN"/>
              </w:rPr>
            </w:pPr>
            <w:r w:rsidRPr="00F57B68">
              <w:rPr>
                <w:b/>
                <w:sz w:val="20"/>
                <w:szCs w:val="20"/>
                <w:lang w:val="uk-UA" w:eastAsia="zh-CN"/>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E627F0A" w14:textId="77777777" w:rsidR="00D10A9A" w:rsidRPr="00F57B68" w:rsidRDefault="00D10A9A" w:rsidP="00BC1503">
            <w:pPr>
              <w:keepNext/>
              <w:widowControl w:val="0"/>
              <w:tabs>
                <w:tab w:val="center" w:pos="6294"/>
                <w:tab w:val="center" w:pos="8038"/>
                <w:tab w:val="center" w:pos="9247"/>
              </w:tabs>
              <w:suppressAutoHyphens/>
              <w:autoSpaceDE w:val="0"/>
              <w:ind w:right="139" w:firstLine="86"/>
              <w:jc w:val="center"/>
              <w:rPr>
                <w:b/>
                <w:bCs/>
                <w:sz w:val="20"/>
                <w:szCs w:val="20"/>
                <w:lang w:val="uk-UA" w:eastAsia="ar-SA"/>
              </w:rPr>
            </w:pPr>
            <w:r w:rsidRPr="00F57B68">
              <w:rPr>
                <w:b/>
                <w:bCs/>
                <w:sz w:val="20"/>
                <w:szCs w:val="20"/>
                <w:lang w:val="uk-UA" w:eastAsia="ar-SA"/>
              </w:rPr>
              <w:t>Ціна за од.</w:t>
            </w:r>
            <w:r>
              <w:rPr>
                <w:b/>
                <w:bCs/>
                <w:sz w:val="20"/>
                <w:szCs w:val="20"/>
                <w:lang w:val="uk-UA" w:eastAsia="ar-SA"/>
              </w:rPr>
              <w:t xml:space="preserve"> </w:t>
            </w:r>
            <w:r w:rsidRPr="00F57B68">
              <w:rPr>
                <w:b/>
                <w:bCs/>
                <w:sz w:val="20"/>
                <w:szCs w:val="20"/>
                <w:lang w:val="uk-UA" w:eastAsia="ar-SA"/>
              </w:rPr>
              <w:t>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B06938"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lang w:val="uk-UA" w:eastAsia="ar-SA"/>
              </w:rPr>
              <w:t>Ціна за од.</w:t>
            </w:r>
          </w:p>
          <w:p w14:paraId="71C140DD"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lang w:val="uk-UA" w:eastAsia="ar-SA"/>
              </w:rPr>
              <w:t>з ПДВ</w:t>
            </w:r>
          </w:p>
        </w:tc>
        <w:tc>
          <w:tcPr>
            <w:tcW w:w="124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E24EFB"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u w:val="single"/>
                <w:lang w:val="uk-UA" w:eastAsia="ar-SA"/>
              </w:rPr>
            </w:pPr>
            <w:r w:rsidRPr="00F57B68">
              <w:rPr>
                <w:b/>
                <w:bCs/>
                <w:sz w:val="20"/>
                <w:szCs w:val="20"/>
                <w:lang w:val="uk-UA" w:eastAsia="ar-SA"/>
              </w:rPr>
              <w:t>Ціна  всього (грн.)</w:t>
            </w:r>
          </w:p>
          <w:p w14:paraId="0DFCADDB" w14:textId="77777777" w:rsidR="00D10A9A" w:rsidRPr="00F57B68" w:rsidRDefault="00D10A9A" w:rsidP="00BC1503">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F57B68">
              <w:rPr>
                <w:b/>
                <w:bCs/>
                <w:sz w:val="20"/>
                <w:szCs w:val="20"/>
                <w:u w:val="single"/>
                <w:lang w:val="uk-UA" w:eastAsia="ar-SA"/>
              </w:rPr>
              <w:t>з</w:t>
            </w:r>
            <w:r w:rsidRPr="00F57B68">
              <w:rPr>
                <w:b/>
                <w:bCs/>
                <w:sz w:val="20"/>
                <w:szCs w:val="20"/>
                <w:lang w:val="uk-UA" w:eastAsia="ar-SA"/>
              </w:rPr>
              <w:t xml:space="preserve"> ПДВ</w:t>
            </w:r>
          </w:p>
        </w:tc>
      </w:tr>
      <w:tr w:rsidR="00D10A9A" w:rsidRPr="00B35D99" w14:paraId="620F88D2" w14:textId="77777777" w:rsidTr="00497DF1">
        <w:trPr>
          <w:trHeight w:val="229"/>
        </w:trPr>
        <w:tc>
          <w:tcPr>
            <w:tcW w:w="575" w:type="dxa"/>
            <w:tcBorders>
              <w:top w:val="single" w:sz="4" w:space="0" w:color="000000"/>
              <w:left w:val="single" w:sz="4" w:space="0" w:color="000000"/>
              <w:bottom w:val="single" w:sz="4" w:space="0" w:color="000000"/>
            </w:tcBorders>
            <w:shd w:val="clear" w:color="auto" w:fill="auto"/>
            <w:vAlign w:val="center"/>
          </w:tcPr>
          <w:p w14:paraId="57BCE211" w14:textId="77777777" w:rsidR="00D10A9A" w:rsidRPr="00621B8C" w:rsidRDefault="00D10A9A" w:rsidP="00BC1503">
            <w:pPr>
              <w:widowControl w:val="0"/>
              <w:suppressAutoHyphens/>
              <w:autoSpaceDE w:val="0"/>
              <w:ind w:right="139"/>
              <w:jc w:val="center"/>
              <w:rPr>
                <w:rFonts w:ascii="Times New Roman CYR" w:hAnsi="Times New Roman CYR" w:cs="Times New Roman CYR"/>
                <w:lang w:eastAsia="ar-SA"/>
              </w:rPr>
            </w:pPr>
            <w:r w:rsidRPr="00621B8C">
              <w:rPr>
                <w:rFonts w:ascii="Times New Roman CYR" w:hAnsi="Times New Roman CYR" w:cs="Times New Roman CYR"/>
                <w:b/>
                <w:bCs/>
                <w:lang w:eastAsia="ar-SA"/>
              </w:rPr>
              <w:t>1.</w:t>
            </w:r>
          </w:p>
        </w:tc>
        <w:tc>
          <w:tcPr>
            <w:tcW w:w="3128" w:type="dxa"/>
            <w:tcBorders>
              <w:top w:val="single" w:sz="4" w:space="0" w:color="000000"/>
              <w:left w:val="single" w:sz="4" w:space="0" w:color="000000"/>
              <w:bottom w:val="single" w:sz="4" w:space="0" w:color="000000"/>
            </w:tcBorders>
            <w:shd w:val="clear" w:color="auto" w:fill="auto"/>
            <w:vAlign w:val="center"/>
          </w:tcPr>
          <w:p w14:paraId="0439985F"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tcBorders>
            <w:shd w:val="clear" w:color="auto" w:fill="auto"/>
            <w:vAlign w:val="center"/>
          </w:tcPr>
          <w:p w14:paraId="30972118" w14:textId="77777777" w:rsidR="00D10A9A" w:rsidRPr="00621B8C" w:rsidRDefault="00D10A9A" w:rsidP="00BC1503">
            <w:pPr>
              <w:widowControl w:val="0"/>
              <w:suppressAutoHyphens/>
              <w:autoSpaceDE w:val="0"/>
              <w:ind w:right="139"/>
              <w:jc w:val="center"/>
              <w:rPr>
                <w:rFonts w:ascii="Times New Roman CYR" w:hAnsi="Times New Roman CYR" w:cs="Times New Roman CYR"/>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0DD727B"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AD94"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0278D8E4"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125594C"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right w:val="single" w:sz="4" w:space="0" w:color="000000"/>
            </w:tcBorders>
          </w:tcPr>
          <w:p w14:paraId="40DFBAD6"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14:paraId="17FC738F" w14:textId="77777777" w:rsidTr="00497DF1">
        <w:trPr>
          <w:trHeight w:val="229"/>
        </w:trPr>
        <w:tc>
          <w:tcPr>
            <w:tcW w:w="575" w:type="dxa"/>
            <w:tcBorders>
              <w:top w:val="single" w:sz="4" w:space="0" w:color="000000"/>
              <w:left w:val="single" w:sz="4" w:space="0" w:color="000000"/>
              <w:bottom w:val="single" w:sz="4" w:space="0" w:color="000000"/>
            </w:tcBorders>
            <w:shd w:val="clear" w:color="auto" w:fill="auto"/>
            <w:vAlign w:val="center"/>
          </w:tcPr>
          <w:p w14:paraId="0900BB68" w14:textId="77777777" w:rsidR="00D10A9A" w:rsidRPr="00621B8C" w:rsidRDefault="00D10A9A" w:rsidP="00BC1503">
            <w:pPr>
              <w:widowControl w:val="0"/>
              <w:suppressAutoHyphens/>
              <w:autoSpaceDE w:val="0"/>
              <w:ind w:right="139"/>
              <w:jc w:val="center"/>
              <w:rPr>
                <w:rFonts w:ascii="Times New Roman CYR" w:hAnsi="Times New Roman CYR" w:cs="Times New Roman CYR"/>
                <w:b/>
                <w:bCs/>
                <w:lang w:eastAsia="ar-SA"/>
              </w:rPr>
            </w:pPr>
            <w:r w:rsidRPr="00621B8C">
              <w:rPr>
                <w:rFonts w:ascii="Times New Roman CYR" w:hAnsi="Times New Roman CYR" w:cs="Times New Roman CYR"/>
                <w:b/>
                <w:bCs/>
                <w:lang w:eastAsia="ar-SA"/>
              </w:rPr>
              <w:t>2.</w:t>
            </w:r>
          </w:p>
        </w:tc>
        <w:tc>
          <w:tcPr>
            <w:tcW w:w="3128" w:type="dxa"/>
            <w:tcBorders>
              <w:top w:val="single" w:sz="4" w:space="0" w:color="000000"/>
              <w:left w:val="single" w:sz="4" w:space="0" w:color="000000"/>
              <w:bottom w:val="single" w:sz="4" w:space="0" w:color="000000"/>
            </w:tcBorders>
            <w:shd w:val="clear" w:color="auto" w:fill="auto"/>
            <w:vAlign w:val="center"/>
          </w:tcPr>
          <w:p w14:paraId="7C223375"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tcBorders>
            <w:shd w:val="clear" w:color="auto" w:fill="auto"/>
            <w:vAlign w:val="center"/>
          </w:tcPr>
          <w:p w14:paraId="471D15ED" w14:textId="77777777" w:rsidR="00D10A9A" w:rsidRPr="00621B8C" w:rsidRDefault="00D10A9A" w:rsidP="00BC1503">
            <w:pPr>
              <w:widowControl w:val="0"/>
              <w:suppressAutoHyphens/>
              <w:autoSpaceDE w:val="0"/>
              <w:ind w:right="139"/>
              <w:jc w:val="center"/>
              <w:rPr>
                <w:rFonts w:ascii="Times New Roman CYR" w:hAnsi="Times New Roman CYR" w:cs="Times New Roman CYR"/>
                <w:b/>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41DEF9D7"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97A8"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4A7DC6BF"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63E6880"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right w:val="single" w:sz="4" w:space="0" w:color="000000"/>
            </w:tcBorders>
          </w:tcPr>
          <w:p w14:paraId="333BCB8B"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14:paraId="3EC01347" w14:textId="77777777" w:rsidTr="00497DF1">
        <w:trPr>
          <w:trHeight w:val="229"/>
        </w:trPr>
        <w:tc>
          <w:tcPr>
            <w:tcW w:w="575" w:type="dxa"/>
            <w:tcBorders>
              <w:top w:val="single" w:sz="4" w:space="0" w:color="000000"/>
              <w:left w:val="single" w:sz="4" w:space="0" w:color="000000"/>
              <w:bottom w:val="single" w:sz="4" w:space="0" w:color="000000"/>
            </w:tcBorders>
            <w:shd w:val="clear" w:color="auto" w:fill="auto"/>
            <w:vAlign w:val="center"/>
          </w:tcPr>
          <w:p w14:paraId="4AE9E32E" w14:textId="77777777" w:rsidR="00D10A9A" w:rsidRPr="00621B8C" w:rsidRDefault="00D10A9A" w:rsidP="00BC1503">
            <w:pPr>
              <w:widowControl w:val="0"/>
              <w:suppressAutoHyphens/>
              <w:autoSpaceDE w:val="0"/>
              <w:ind w:right="139"/>
              <w:jc w:val="center"/>
              <w:rPr>
                <w:rFonts w:ascii="Times New Roman CYR" w:hAnsi="Times New Roman CYR" w:cs="Times New Roman CYR"/>
                <w:b/>
                <w:bCs/>
                <w:lang w:eastAsia="ar-SA"/>
              </w:rPr>
            </w:pPr>
            <w:r w:rsidRPr="00621B8C">
              <w:rPr>
                <w:rFonts w:ascii="Times New Roman CYR" w:hAnsi="Times New Roman CYR" w:cs="Times New Roman CYR"/>
                <w:b/>
                <w:bCs/>
                <w:lang w:val="en-US" w:eastAsia="ar-SA"/>
              </w:rPr>
              <w:t>n</w:t>
            </w:r>
            <w:r w:rsidRPr="00621B8C">
              <w:rPr>
                <w:rFonts w:ascii="Times New Roman CYR" w:hAnsi="Times New Roman CYR" w:cs="Times New Roman CYR"/>
                <w:b/>
                <w:bCs/>
                <w:lang w:eastAsia="ar-SA"/>
              </w:rPr>
              <w:t>…</w:t>
            </w:r>
          </w:p>
        </w:tc>
        <w:tc>
          <w:tcPr>
            <w:tcW w:w="3128" w:type="dxa"/>
            <w:tcBorders>
              <w:top w:val="single" w:sz="4" w:space="0" w:color="000000"/>
              <w:left w:val="single" w:sz="4" w:space="0" w:color="000000"/>
              <w:bottom w:val="single" w:sz="4" w:space="0" w:color="000000"/>
            </w:tcBorders>
            <w:shd w:val="clear" w:color="auto" w:fill="auto"/>
            <w:vAlign w:val="center"/>
          </w:tcPr>
          <w:p w14:paraId="09BD3853"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tcBorders>
            <w:shd w:val="clear" w:color="auto" w:fill="auto"/>
            <w:vAlign w:val="center"/>
          </w:tcPr>
          <w:p w14:paraId="3B268F1C" w14:textId="77777777" w:rsidR="00D10A9A" w:rsidRPr="00621B8C" w:rsidRDefault="00D10A9A" w:rsidP="00BC1503">
            <w:pPr>
              <w:widowControl w:val="0"/>
              <w:suppressAutoHyphens/>
              <w:autoSpaceDE w:val="0"/>
              <w:ind w:right="139"/>
              <w:jc w:val="center"/>
              <w:rPr>
                <w:rFonts w:ascii="Times New Roman CYR" w:hAnsi="Times New Roman CYR" w:cs="Times New Roman CYR"/>
                <w:b/>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514CFF89"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06DC"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59B7E276"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E77C013"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c>
          <w:tcPr>
            <w:tcW w:w="1249" w:type="dxa"/>
            <w:tcBorders>
              <w:top w:val="single" w:sz="4" w:space="0" w:color="000000"/>
              <w:left w:val="single" w:sz="4" w:space="0" w:color="000000"/>
              <w:bottom w:val="single" w:sz="4" w:space="0" w:color="000000"/>
              <w:right w:val="single" w:sz="4" w:space="0" w:color="000000"/>
            </w:tcBorders>
          </w:tcPr>
          <w:p w14:paraId="531098BB"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14:paraId="3CCF964D" w14:textId="77777777" w:rsidTr="00497DF1">
        <w:trPr>
          <w:trHeight w:val="22"/>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B0605C" w14:textId="77777777" w:rsidR="00D10A9A" w:rsidRPr="00855F59" w:rsidRDefault="00D10A9A" w:rsidP="00BC1503">
            <w:pPr>
              <w:widowControl w:val="0"/>
              <w:suppressAutoHyphens/>
              <w:autoSpaceDE w:val="0"/>
              <w:snapToGrid w:val="0"/>
              <w:ind w:right="139"/>
              <w:jc w:val="right"/>
              <w:rPr>
                <w:rFonts w:ascii="Times New Roman CYR" w:hAnsi="Times New Roman CYR" w:cs="Times New Roman CYR"/>
                <w:lang w:val="uk-UA" w:eastAsia="ar-SA"/>
              </w:rPr>
            </w:pPr>
            <w:r w:rsidRPr="00855F59">
              <w:rPr>
                <w:rFonts w:ascii="Times New Roman CYR" w:hAnsi="Times New Roman CYR" w:cs="Times New Roman CYR"/>
                <w:b/>
                <w:bCs/>
                <w:sz w:val="20"/>
                <w:lang w:val="uk-UA" w:eastAsia="ar-SA"/>
              </w:rPr>
              <w:t>Всього без ПДВ</w:t>
            </w:r>
          </w:p>
        </w:tc>
        <w:tc>
          <w:tcPr>
            <w:tcW w:w="1249" w:type="dxa"/>
            <w:tcBorders>
              <w:top w:val="single" w:sz="4" w:space="0" w:color="000000"/>
              <w:left w:val="single" w:sz="4" w:space="0" w:color="000000"/>
              <w:bottom w:val="single" w:sz="4" w:space="0" w:color="000000"/>
              <w:right w:val="single" w:sz="4" w:space="0" w:color="000000"/>
            </w:tcBorders>
          </w:tcPr>
          <w:p w14:paraId="2E6D93E5"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14:paraId="28E73151" w14:textId="77777777" w:rsidTr="00497DF1">
        <w:trPr>
          <w:trHeight w:val="22"/>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C5E736" w14:textId="77777777" w:rsidR="00D10A9A" w:rsidRPr="00855F59" w:rsidRDefault="00D10A9A" w:rsidP="00BC1503">
            <w:pPr>
              <w:widowControl w:val="0"/>
              <w:suppressAutoHyphens/>
              <w:autoSpaceDE w:val="0"/>
              <w:snapToGrid w:val="0"/>
              <w:ind w:right="139"/>
              <w:jc w:val="right"/>
              <w:rPr>
                <w:rFonts w:ascii="Times New Roman CYR" w:hAnsi="Times New Roman CYR" w:cs="Times New Roman CYR"/>
                <w:lang w:val="uk-UA" w:eastAsia="ar-SA"/>
              </w:rPr>
            </w:pPr>
            <w:r w:rsidRPr="00855F59">
              <w:rPr>
                <w:rFonts w:ascii="Times New Roman CYR" w:hAnsi="Times New Roman CYR" w:cs="Times New Roman CYR"/>
                <w:b/>
                <w:bCs/>
                <w:sz w:val="20"/>
                <w:lang w:val="uk-UA" w:eastAsia="ar-SA"/>
              </w:rPr>
              <w:t>Всього з ПДВ*</w:t>
            </w:r>
          </w:p>
        </w:tc>
        <w:tc>
          <w:tcPr>
            <w:tcW w:w="1249" w:type="dxa"/>
            <w:tcBorders>
              <w:top w:val="single" w:sz="4" w:space="0" w:color="000000"/>
              <w:left w:val="single" w:sz="4" w:space="0" w:color="000000"/>
              <w:bottom w:val="single" w:sz="4" w:space="0" w:color="000000"/>
              <w:right w:val="single" w:sz="4" w:space="0" w:color="000000"/>
            </w:tcBorders>
          </w:tcPr>
          <w:p w14:paraId="7D43B0EB" w14:textId="77777777" w:rsidR="00D10A9A" w:rsidRPr="00621B8C" w:rsidRDefault="00D10A9A" w:rsidP="00BC1503">
            <w:pPr>
              <w:widowControl w:val="0"/>
              <w:suppressAutoHyphens/>
              <w:autoSpaceDE w:val="0"/>
              <w:snapToGrid w:val="0"/>
              <w:ind w:right="139"/>
              <w:jc w:val="center"/>
              <w:rPr>
                <w:rFonts w:ascii="Times New Roman CYR" w:hAnsi="Times New Roman CYR" w:cs="Times New Roman CYR"/>
                <w:lang w:eastAsia="ar-SA"/>
              </w:rPr>
            </w:pPr>
          </w:p>
        </w:tc>
      </w:tr>
      <w:tr w:rsidR="00D10A9A" w:rsidRPr="00B35D99" w14:paraId="26F69044" w14:textId="77777777" w:rsidTr="00497DF1">
        <w:tblPrEx>
          <w:tblCellMar>
            <w:top w:w="80" w:type="dxa"/>
            <w:left w:w="80" w:type="dxa"/>
            <w:bottom w:w="80" w:type="dxa"/>
            <w:right w:w="80" w:type="dxa"/>
          </w:tblCellMar>
        </w:tblPrEx>
        <w:trPr>
          <w:trHeight w:val="22"/>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5BCA44" w14:textId="77777777" w:rsidR="00D10A9A" w:rsidRPr="00855F59" w:rsidRDefault="00D10A9A" w:rsidP="00BC1503">
            <w:pPr>
              <w:widowControl w:val="0"/>
              <w:suppressAutoHyphens/>
              <w:autoSpaceDE w:val="0"/>
              <w:ind w:right="139"/>
              <w:rPr>
                <w:rFonts w:ascii="Times New Roman CYR" w:hAnsi="Times New Roman CYR" w:cs="Times New Roman CYR"/>
                <w:b/>
                <w:bCs/>
                <w:sz w:val="20"/>
                <w:lang w:val="uk-UA" w:eastAsia="ar-SA"/>
              </w:rPr>
            </w:pPr>
            <w:r w:rsidRPr="00855F59">
              <w:rPr>
                <w:rFonts w:ascii="Times New Roman CYR" w:hAnsi="Times New Roman CYR" w:cs="Times New Roman CYR"/>
                <w:b/>
                <w:bCs/>
                <w:sz w:val="20"/>
                <w:lang w:val="uk-UA" w:eastAsia="ar-SA"/>
              </w:rPr>
              <w:t xml:space="preserve">Загальна вартість пропозиції: </w:t>
            </w:r>
            <w:r w:rsidRPr="00855F59">
              <w:rPr>
                <w:rFonts w:ascii="Times New Roman CYR" w:hAnsi="Times New Roman CYR" w:cs="Times New Roman CYR"/>
                <w:b/>
                <w:bCs/>
                <w:i/>
                <w:sz w:val="20"/>
                <w:lang w:val="uk-UA" w:eastAsia="ar-SA"/>
              </w:rPr>
              <w:t>прописом</w:t>
            </w:r>
          </w:p>
        </w:tc>
        <w:tc>
          <w:tcPr>
            <w:tcW w:w="1249" w:type="dxa"/>
            <w:tcBorders>
              <w:top w:val="single" w:sz="4" w:space="0" w:color="000000"/>
              <w:left w:val="single" w:sz="4" w:space="0" w:color="000000"/>
              <w:bottom w:val="single" w:sz="4" w:space="0" w:color="000000"/>
              <w:right w:val="single" w:sz="4" w:space="0" w:color="000000"/>
            </w:tcBorders>
          </w:tcPr>
          <w:p w14:paraId="046B6461" w14:textId="77777777" w:rsidR="00D10A9A" w:rsidRPr="00621B8C" w:rsidRDefault="00D10A9A" w:rsidP="00BC1503">
            <w:pPr>
              <w:widowControl w:val="0"/>
              <w:suppressAutoHyphens/>
              <w:autoSpaceDE w:val="0"/>
              <w:ind w:right="139"/>
              <w:rPr>
                <w:rFonts w:ascii="Times New Roman CYR" w:hAnsi="Times New Roman CYR" w:cs="Times New Roman CYR"/>
                <w:b/>
                <w:bCs/>
                <w:sz w:val="20"/>
                <w:lang w:eastAsia="ar-SA"/>
              </w:rPr>
            </w:pPr>
          </w:p>
        </w:tc>
      </w:tr>
    </w:tbl>
    <w:p w14:paraId="5C094EED" w14:textId="77777777" w:rsidR="006A67B4" w:rsidRPr="007A6DD1" w:rsidRDefault="006A67B4" w:rsidP="00D10A9A">
      <w:pPr>
        <w:jc w:val="both"/>
        <w:rPr>
          <w:b/>
          <w:bCs/>
          <w:lang w:val="uk-UA"/>
        </w:rPr>
      </w:pPr>
    </w:p>
    <w:p w14:paraId="6C25CC36" w14:textId="77777777" w:rsidR="006A67B4" w:rsidRPr="007A6DD1" w:rsidRDefault="006A67B4" w:rsidP="006A67B4">
      <w:pPr>
        <w:ind w:firstLine="708"/>
        <w:jc w:val="both"/>
        <w:rPr>
          <w:b/>
          <w:bCs/>
          <w:lang w:val="uk-UA"/>
        </w:rPr>
      </w:pPr>
    </w:p>
    <w:p w14:paraId="011825F6" w14:textId="77777777" w:rsidR="006A67B4" w:rsidRPr="007A6DD1" w:rsidRDefault="006A67B4" w:rsidP="006A67B4">
      <w:pPr>
        <w:ind w:firstLine="708"/>
        <w:jc w:val="both"/>
        <w:rPr>
          <w:b/>
          <w:bCs/>
          <w:lang w:val="uk-UA"/>
        </w:rPr>
      </w:pPr>
    </w:p>
    <w:p w14:paraId="1675090A" w14:textId="77777777" w:rsidR="006A67B4" w:rsidRPr="007A6DD1" w:rsidRDefault="006A67B4" w:rsidP="006A67B4">
      <w:pPr>
        <w:ind w:firstLine="708"/>
        <w:jc w:val="both"/>
        <w:rPr>
          <w:b/>
          <w:bCs/>
          <w:lang w:val="uk-UA"/>
        </w:rPr>
      </w:pPr>
    </w:p>
    <w:p w14:paraId="22E880BB" w14:textId="77777777" w:rsidR="006A67B4" w:rsidRPr="007A6DD1" w:rsidRDefault="006A67B4" w:rsidP="006A67B4">
      <w:pPr>
        <w:ind w:firstLine="708"/>
        <w:jc w:val="both"/>
        <w:rPr>
          <w:b/>
          <w:bCs/>
          <w:lang w:val="uk-UA"/>
        </w:rPr>
      </w:pPr>
    </w:p>
    <w:tbl>
      <w:tblPr>
        <w:tblW w:w="10348" w:type="dxa"/>
        <w:tblInd w:w="108" w:type="dxa"/>
        <w:tblLayout w:type="fixed"/>
        <w:tblLook w:val="00A0" w:firstRow="1" w:lastRow="0" w:firstColumn="1" w:lastColumn="0" w:noHBand="0" w:noVBand="0"/>
      </w:tblPr>
      <w:tblGrid>
        <w:gridCol w:w="5245"/>
        <w:gridCol w:w="5103"/>
      </w:tblGrid>
      <w:tr w:rsidR="006A67B4" w:rsidRPr="00C833D9" w14:paraId="0C21F9A6" w14:textId="77777777" w:rsidTr="00002DB4">
        <w:trPr>
          <w:trHeight w:val="405"/>
        </w:trPr>
        <w:tc>
          <w:tcPr>
            <w:tcW w:w="5245" w:type="dxa"/>
          </w:tcPr>
          <w:p w14:paraId="4C9F3879" w14:textId="77777777" w:rsidR="006A67B4" w:rsidRPr="00C833D9" w:rsidRDefault="006A67B4" w:rsidP="00002DB4">
            <w:pPr>
              <w:widowControl w:val="0"/>
              <w:suppressAutoHyphens/>
              <w:autoSpaceDE w:val="0"/>
              <w:ind w:right="-171"/>
              <w:jc w:val="center"/>
              <w:rPr>
                <w:lang w:val="uk-UA" w:eastAsia="ar-SA"/>
              </w:rPr>
            </w:pPr>
            <w:r w:rsidRPr="00C833D9">
              <w:rPr>
                <w:b/>
                <w:lang w:val="uk-UA" w:eastAsia="ar-SA"/>
              </w:rPr>
              <w:t>Замовник</w:t>
            </w:r>
          </w:p>
        </w:tc>
        <w:tc>
          <w:tcPr>
            <w:tcW w:w="5103" w:type="dxa"/>
          </w:tcPr>
          <w:p w14:paraId="13465470" w14:textId="77777777" w:rsidR="006A67B4" w:rsidRPr="00C833D9" w:rsidRDefault="006A67B4" w:rsidP="00002DB4">
            <w:pPr>
              <w:widowControl w:val="0"/>
              <w:suppressAutoHyphens/>
              <w:autoSpaceDE w:val="0"/>
              <w:jc w:val="center"/>
              <w:rPr>
                <w:b/>
                <w:lang w:val="uk-UA" w:eastAsia="ar-SA"/>
              </w:rPr>
            </w:pPr>
            <w:r w:rsidRPr="00C833D9">
              <w:rPr>
                <w:b/>
                <w:lang w:val="uk-UA" w:eastAsia="ar-SA"/>
              </w:rPr>
              <w:t>Постачальник</w:t>
            </w:r>
          </w:p>
        </w:tc>
      </w:tr>
      <w:tr w:rsidR="006A67B4" w:rsidRPr="00C833D9" w14:paraId="0CF9ECBD" w14:textId="77777777" w:rsidTr="00002DB4">
        <w:trPr>
          <w:trHeight w:val="462"/>
        </w:trPr>
        <w:tc>
          <w:tcPr>
            <w:tcW w:w="5245" w:type="dxa"/>
            <w:vAlign w:val="center"/>
          </w:tcPr>
          <w:p w14:paraId="0E73082F" w14:textId="77777777" w:rsidR="006A67B4" w:rsidRPr="005654A2" w:rsidRDefault="006A67B4" w:rsidP="00002DB4">
            <w:pPr>
              <w:widowControl w:val="0"/>
              <w:suppressAutoHyphens/>
              <w:autoSpaceDE w:val="0"/>
              <w:rPr>
                <w:b/>
                <w:lang w:val="uk-UA" w:eastAsia="ar-SA"/>
              </w:rPr>
            </w:pPr>
            <w:r w:rsidRPr="005654A2">
              <w:rPr>
                <w:b/>
                <w:lang w:val="uk-UA" w:eastAsia="ar-SA"/>
              </w:rPr>
              <w:t xml:space="preserve">КНП «Тульчинська центральна районна лікарня» Тульчинської міської ради                       </w:t>
            </w:r>
          </w:p>
          <w:p w14:paraId="6E0DB35C" w14:textId="77777777" w:rsidR="006A67B4" w:rsidRPr="005654A2" w:rsidRDefault="006A67B4" w:rsidP="00002DB4">
            <w:pPr>
              <w:widowControl w:val="0"/>
              <w:suppressAutoHyphens/>
              <w:autoSpaceDE w:val="0"/>
              <w:rPr>
                <w:b/>
                <w:lang w:val="uk-UA" w:eastAsia="ar-SA"/>
              </w:rPr>
            </w:pPr>
          </w:p>
          <w:p w14:paraId="1EA6CAC8" w14:textId="77777777" w:rsidR="006A67B4" w:rsidRPr="00180079" w:rsidRDefault="006A67B4" w:rsidP="00002DB4">
            <w:pPr>
              <w:widowControl w:val="0"/>
              <w:suppressAutoHyphens/>
              <w:autoSpaceDE w:val="0"/>
              <w:rPr>
                <w:lang w:val="uk-UA" w:eastAsia="ar-SA"/>
              </w:rPr>
            </w:pPr>
            <w:r w:rsidRPr="00180079">
              <w:rPr>
                <w:lang w:val="uk-UA" w:eastAsia="ar-SA"/>
              </w:rPr>
              <w:t xml:space="preserve">23600,  Вінницька область, м. Тульчин                                              </w:t>
            </w:r>
          </w:p>
          <w:p w14:paraId="7FBE25F5" w14:textId="77777777" w:rsidR="006A67B4" w:rsidRPr="00180079" w:rsidRDefault="006A67B4" w:rsidP="00002DB4">
            <w:pPr>
              <w:widowControl w:val="0"/>
              <w:suppressAutoHyphens/>
              <w:autoSpaceDE w:val="0"/>
              <w:rPr>
                <w:lang w:val="uk-UA" w:eastAsia="ar-SA"/>
              </w:rPr>
            </w:pPr>
            <w:r w:rsidRPr="00180079">
              <w:rPr>
                <w:lang w:val="uk-UA" w:eastAsia="ar-SA"/>
              </w:rPr>
              <w:t xml:space="preserve">вул. Миколи Леонтовича, 114,                                                                                   </w:t>
            </w:r>
          </w:p>
          <w:p w14:paraId="3CC316E6" w14:textId="77777777" w:rsidR="006A67B4" w:rsidRPr="00180079" w:rsidRDefault="006A67B4" w:rsidP="00002DB4">
            <w:pPr>
              <w:widowControl w:val="0"/>
              <w:suppressAutoHyphens/>
              <w:autoSpaceDE w:val="0"/>
              <w:rPr>
                <w:lang w:val="uk-UA" w:eastAsia="ar-SA"/>
              </w:rPr>
            </w:pPr>
            <w:r w:rsidRPr="00180079">
              <w:rPr>
                <w:lang w:val="uk-UA" w:eastAsia="ar-SA"/>
              </w:rPr>
              <w:t xml:space="preserve">ЄДРПОУ 01982672                     </w:t>
            </w:r>
          </w:p>
          <w:p w14:paraId="235248CD" w14:textId="77777777" w:rsidR="006A67B4" w:rsidRPr="00180079" w:rsidRDefault="006A67B4" w:rsidP="00002DB4">
            <w:pPr>
              <w:widowControl w:val="0"/>
              <w:suppressAutoHyphens/>
              <w:autoSpaceDE w:val="0"/>
              <w:rPr>
                <w:lang w:val="uk-UA" w:eastAsia="ar-SA"/>
              </w:rPr>
            </w:pPr>
            <w:proofErr w:type="spellStart"/>
            <w:r w:rsidRPr="00180079">
              <w:rPr>
                <w:lang w:val="uk-UA" w:eastAsia="ar-SA"/>
              </w:rPr>
              <w:t>тел</w:t>
            </w:r>
            <w:proofErr w:type="spellEnd"/>
            <w:r w:rsidRPr="00180079">
              <w:rPr>
                <w:lang w:val="uk-UA" w:eastAsia="ar-SA"/>
              </w:rPr>
              <w:t>./факс (04335) 2-28-56</w:t>
            </w:r>
          </w:p>
          <w:p w14:paraId="26BFB2BF" w14:textId="77777777" w:rsidR="006A67B4" w:rsidRPr="003C27F5" w:rsidRDefault="006A67B4" w:rsidP="00002DB4">
            <w:pPr>
              <w:widowControl w:val="0"/>
              <w:suppressAutoHyphens/>
              <w:autoSpaceDE w:val="0"/>
              <w:rPr>
                <w:lang w:val="uk-UA" w:eastAsia="ar-SA"/>
              </w:rPr>
            </w:pPr>
            <w:r w:rsidRPr="003C27F5">
              <w:rPr>
                <w:lang w:val="uk-UA" w:eastAsia="ar-SA"/>
              </w:rPr>
              <w:t>UA 283510050000026006878990572</w:t>
            </w:r>
          </w:p>
          <w:p w14:paraId="23390DCC" w14:textId="77777777" w:rsidR="006A67B4" w:rsidRPr="003C27F5" w:rsidRDefault="006A67B4" w:rsidP="00002DB4">
            <w:pPr>
              <w:widowControl w:val="0"/>
              <w:suppressAutoHyphens/>
              <w:autoSpaceDE w:val="0"/>
              <w:rPr>
                <w:lang w:val="uk-UA" w:eastAsia="ar-SA"/>
              </w:rPr>
            </w:pPr>
            <w:r w:rsidRPr="003C27F5">
              <w:rPr>
                <w:lang w:val="uk-UA" w:eastAsia="ar-SA"/>
              </w:rPr>
              <w:t>в АТ «УКРСИББАНК»</w:t>
            </w:r>
          </w:p>
          <w:p w14:paraId="5ED31EBA" w14:textId="77777777" w:rsidR="006A67B4" w:rsidRPr="005654A2" w:rsidRDefault="006A67B4" w:rsidP="00002DB4">
            <w:pPr>
              <w:widowControl w:val="0"/>
              <w:suppressAutoHyphens/>
              <w:autoSpaceDE w:val="0"/>
              <w:rPr>
                <w:b/>
                <w:lang w:val="uk-UA" w:eastAsia="ar-SA"/>
              </w:rPr>
            </w:pPr>
          </w:p>
          <w:p w14:paraId="644EBAAE" w14:textId="77777777" w:rsidR="006A67B4" w:rsidRPr="005654A2" w:rsidRDefault="006A67B4" w:rsidP="00002DB4">
            <w:pPr>
              <w:widowControl w:val="0"/>
              <w:suppressAutoHyphens/>
              <w:autoSpaceDE w:val="0"/>
              <w:rPr>
                <w:b/>
                <w:lang w:val="uk-UA" w:eastAsia="ar-SA"/>
              </w:rPr>
            </w:pPr>
            <w:r w:rsidRPr="005654A2">
              <w:rPr>
                <w:b/>
                <w:lang w:val="uk-UA" w:eastAsia="ar-SA"/>
              </w:rPr>
              <w:t xml:space="preserve">Директор                                                                                                                    </w:t>
            </w:r>
          </w:p>
          <w:p w14:paraId="3B5CA1BE" w14:textId="77777777" w:rsidR="006A67B4" w:rsidRPr="005654A2" w:rsidRDefault="006A67B4" w:rsidP="00002DB4">
            <w:pPr>
              <w:widowControl w:val="0"/>
              <w:suppressAutoHyphens/>
              <w:autoSpaceDE w:val="0"/>
              <w:rPr>
                <w:b/>
                <w:lang w:val="uk-UA" w:eastAsia="ar-SA"/>
              </w:rPr>
            </w:pPr>
          </w:p>
          <w:p w14:paraId="6BB5CB84" w14:textId="77777777" w:rsidR="006A67B4" w:rsidRPr="00C833D9" w:rsidRDefault="006A67B4" w:rsidP="00002DB4">
            <w:pPr>
              <w:widowControl w:val="0"/>
              <w:suppressAutoHyphens/>
              <w:autoSpaceDE w:val="0"/>
              <w:rPr>
                <w:b/>
                <w:lang w:val="uk-UA" w:eastAsia="ar-SA"/>
              </w:rPr>
            </w:pPr>
            <w:r w:rsidRPr="005654A2">
              <w:rPr>
                <w:b/>
                <w:lang w:val="uk-UA" w:eastAsia="ar-SA"/>
              </w:rPr>
              <w:t xml:space="preserve">     ______________   Галина РОСПУТНА</w:t>
            </w:r>
          </w:p>
        </w:tc>
        <w:tc>
          <w:tcPr>
            <w:tcW w:w="5103" w:type="dxa"/>
            <w:vAlign w:val="center"/>
          </w:tcPr>
          <w:p w14:paraId="384D6A75" w14:textId="77777777" w:rsidR="006A67B4" w:rsidRPr="00C833D9" w:rsidRDefault="006A67B4" w:rsidP="00002DB4">
            <w:pPr>
              <w:widowControl w:val="0"/>
              <w:suppressAutoHyphens/>
              <w:autoSpaceDE w:val="0"/>
              <w:rPr>
                <w:b/>
                <w:bCs/>
                <w:lang w:val="uk-UA" w:eastAsia="ar-SA"/>
              </w:rPr>
            </w:pPr>
          </w:p>
        </w:tc>
      </w:tr>
      <w:tr w:rsidR="006A67B4" w:rsidRPr="00C833D9" w14:paraId="0B38A9E4" w14:textId="77777777" w:rsidTr="00002DB4">
        <w:trPr>
          <w:trHeight w:val="3403"/>
        </w:trPr>
        <w:tc>
          <w:tcPr>
            <w:tcW w:w="5245" w:type="dxa"/>
          </w:tcPr>
          <w:p w14:paraId="6AFBC727" w14:textId="77777777" w:rsidR="006A67B4" w:rsidRPr="00C833D9" w:rsidRDefault="006A67B4" w:rsidP="00002DB4">
            <w:pPr>
              <w:widowControl w:val="0"/>
              <w:suppressAutoHyphens/>
              <w:autoSpaceDE w:val="0"/>
              <w:jc w:val="center"/>
              <w:rPr>
                <w:spacing w:val="-4"/>
                <w:lang w:val="uk-UA" w:eastAsia="ar-SA"/>
              </w:rPr>
            </w:pPr>
          </w:p>
        </w:tc>
        <w:tc>
          <w:tcPr>
            <w:tcW w:w="5103" w:type="dxa"/>
          </w:tcPr>
          <w:p w14:paraId="581421B9" w14:textId="77777777" w:rsidR="006A67B4" w:rsidRDefault="006A67B4" w:rsidP="00002DB4">
            <w:pPr>
              <w:widowControl w:val="0"/>
              <w:suppressAutoHyphens/>
              <w:autoSpaceDE w:val="0"/>
              <w:rPr>
                <w:b/>
                <w:spacing w:val="-4"/>
                <w:lang w:val="uk-UA" w:eastAsia="ar-SA"/>
              </w:rPr>
            </w:pPr>
          </w:p>
          <w:p w14:paraId="175E881B" w14:textId="77777777" w:rsidR="006A67B4" w:rsidRDefault="006A67B4" w:rsidP="00002DB4">
            <w:pPr>
              <w:widowControl w:val="0"/>
              <w:suppressAutoHyphens/>
              <w:autoSpaceDE w:val="0"/>
              <w:jc w:val="center"/>
              <w:rPr>
                <w:b/>
                <w:spacing w:val="-4"/>
                <w:lang w:val="uk-UA" w:eastAsia="ar-SA"/>
              </w:rPr>
            </w:pPr>
          </w:p>
          <w:p w14:paraId="20983BBE" w14:textId="77777777" w:rsidR="006A67B4" w:rsidRPr="00C833D9" w:rsidRDefault="006A67B4" w:rsidP="00002DB4">
            <w:pPr>
              <w:widowControl w:val="0"/>
              <w:suppressAutoHyphens/>
              <w:autoSpaceDE w:val="0"/>
              <w:jc w:val="center"/>
              <w:rPr>
                <w:b/>
                <w:spacing w:val="-4"/>
                <w:lang w:val="uk-UA" w:eastAsia="ar-SA"/>
              </w:rPr>
            </w:pPr>
          </w:p>
        </w:tc>
      </w:tr>
    </w:tbl>
    <w:p w14:paraId="17DA3658" w14:textId="77777777" w:rsidR="006A67B4" w:rsidRPr="007A6DD1" w:rsidRDefault="006A67B4" w:rsidP="001061FF">
      <w:pPr>
        <w:shd w:val="clear" w:color="auto" w:fill="FFFFFF"/>
        <w:tabs>
          <w:tab w:val="left" w:pos="7238"/>
        </w:tabs>
        <w:ind w:right="141"/>
        <w:rPr>
          <w:lang w:val="uk-UA"/>
        </w:rPr>
      </w:pPr>
    </w:p>
    <w:sectPr w:rsidR="006A67B4" w:rsidRPr="007A6DD1" w:rsidSect="001061FF">
      <w:footerReference w:type="default" r:id="rId8"/>
      <w:type w:val="continuous"/>
      <w:pgSz w:w="11906" w:h="16838"/>
      <w:pgMar w:top="568" w:right="566"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9CAC" w14:textId="77777777" w:rsidR="00E16319" w:rsidRDefault="00E16319" w:rsidP="0045243C">
      <w:r>
        <w:separator/>
      </w:r>
    </w:p>
  </w:endnote>
  <w:endnote w:type="continuationSeparator" w:id="0">
    <w:p w14:paraId="0CD26AB4" w14:textId="77777777" w:rsidR="00E16319" w:rsidRDefault="00E16319"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E0F9" w14:textId="77777777" w:rsidR="00C97562" w:rsidRDefault="00C97562">
    <w:pPr>
      <w:pStyle w:val="a6"/>
      <w:jc w:val="right"/>
    </w:pPr>
    <w:r>
      <w:fldChar w:fldCharType="begin"/>
    </w:r>
    <w:r>
      <w:instrText>PAGE   \* MERGEFORMAT</w:instrText>
    </w:r>
    <w:r>
      <w:fldChar w:fldCharType="separate"/>
    </w:r>
    <w:r w:rsidR="00D10A9A">
      <w:rPr>
        <w:noProof/>
      </w:rPr>
      <w:t>8</w:t>
    </w:r>
    <w:r>
      <w:fldChar w:fldCharType="end"/>
    </w:r>
  </w:p>
  <w:p w14:paraId="15E87552"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B808" w14:textId="77777777" w:rsidR="00E16319" w:rsidRDefault="00E16319" w:rsidP="0045243C">
      <w:r>
        <w:separator/>
      </w:r>
    </w:p>
  </w:footnote>
  <w:footnote w:type="continuationSeparator" w:id="0">
    <w:p w14:paraId="1FA16EBF" w14:textId="77777777" w:rsidR="00E16319" w:rsidRDefault="00E16319"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259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726374">
    <w:abstractNumId w:val="8"/>
  </w:num>
  <w:num w:numId="3" w16cid:durableId="686368554">
    <w:abstractNumId w:val="4"/>
  </w:num>
  <w:num w:numId="4" w16cid:durableId="946044896">
    <w:abstractNumId w:val="6"/>
  </w:num>
  <w:num w:numId="5" w16cid:durableId="1430810435">
    <w:abstractNumId w:val="3"/>
  </w:num>
  <w:num w:numId="6" w16cid:durableId="160045825">
    <w:abstractNumId w:val="2"/>
  </w:num>
  <w:num w:numId="7" w16cid:durableId="468090775">
    <w:abstractNumId w:val="5"/>
  </w:num>
  <w:num w:numId="8" w16cid:durableId="1737823566">
    <w:abstractNumId w:val="7"/>
  </w:num>
  <w:num w:numId="9" w16cid:durableId="105034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3262"/>
    <w:rsid w:val="00006F50"/>
    <w:rsid w:val="00007177"/>
    <w:rsid w:val="000071F2"/>
    <w:rsid w:val="0001551C"/>
    <w:rsid w:val="000208C2"/>
    <w:rsid w:val="00022F37"/>
    <w:rsid w:val="00031283"/>
    <w:rsid w:val="0003328A"/>
    <w:rsid w:val="000335AC"/>
    <w:rsid w:val="000368B2"/>
    <w:rsid w:val="0003718C"/>
    <w:rsid w:val="000434E7"/>
    <w:rsid w:val="00045ED5"/>
    <w:rsid w:val="000500BC"/>
    <w:rsid w:val="00055F93"/>
    <w:rsid w:val="00056A05"/>
    <w:rsid w:val="00061CA2"/>
    <w:rsid w:val="00061CED"/>
    <w:rsid w:val="00070974"/>
    <w:rsid w:val="000729EC"/>
    <w:rsid w:val="00072ABA"/>
    <w:rsid w:val="0007411C"/>
    <w:rsid w:val="00080446"/>
    <w:rsid w:val="000811C3"/>
    <w:rsid w:val="0008492B"/>
    <w:rsid w:val="0009490E"/>
    <w:rsid w:val="00094B1E"/>
    <w:rsid w:val="000A6305"/>
    <w:rsid w:val="000A642A"/>
    <w:rsid w:val="000B4170"/>
    <w:rsid w:val="000B45B2"/>
    <w:rsid w:val="000B58ED"/>
    <w:rsid w:val="000C566A"/>
    <w:rsid w:val="000C5A40"/>
    <w:rsid w:val="000D3109"/>
    <w:rsid w:val="000D5F6A"/>
    <w:rsid w:val="000E3BBC"/>
    <w:rsid w:val="000E4365"/>
    <w:rsid w:val="000E4FEB"/>
    <w:rsid w:val="000F41B7"/>
    <w:rsid w:val="0010592D"/>
    <w:rsid w:val="00106054"/>
    <w:rsid w:val="001061FF"/>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5465"/>
    <w:rsid w:val="001C73CD"/>
    <w:rsid w:val="001D01AB"/>
    <w:rsid w:val="001D3138"/>
    <w:rsid w:val="001D62A2"/>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04E2"/>
    <w:rsid w:val="002E2DFB"/>
    <w:rsid w:val="002F1905"/>
    <w:rsid w:val="002F233F"/>
    <w:rsid w:val="002F63B5"/>
    <w:rsid w:val="003050E7"/>
    <w:rsid w:val="00320EB6"/>
    <w:rsid w:val="003220B4"/>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7F82"/>
    <w:rsid w:val="003927F9"/>
    <w:rsid w:val="003A55B0"/>
    <w:rsid w:val="003B4A6B"/>
    <w:rsid w:val="003B622E"/>
    <w:rsid w:val="003C0DCF"/>
    <w:rsid w:val="003C1ECE"/>
    <w:rsid w:val="003C27F5"/>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3708"/>
    <w:rsid w:val="00424000"/>
    <w:rsid w:val="00433600"/>
    <w:rsid w:val="004355EF"/>
    <w:rsid w:val="004413F4"/>
    <w:rsid w:val="0045243C"/>
    <w:rsid w:val="004567C2"/>
    <w:rsid w:val="00461D8A"/>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97DF1"/>
    <w:rsid w:val="004A15A0"/>
    <w:rsid w:val="004B5D4C"/>
    <w:rsid w:val="004B7052"/>
    <w:rsid w:val="004C079A"/>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903F4"/>
    <w:rsid w:val="0069064D"/>
    <w:rsid w:val="006909DC"/>
    <w:rsid w:val="00691618"/>
    <w:rsid w:val="0069193E"/>
    <w:rsid w:val="006A1965"/>
    <w:rsid w:val="006A4097"/>
    <w:rsid w:val="006A4895"/>
    <w:rsid w:val="006A64E1"/>
    <w:rsid w:val="006A67B4"/>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02EC"/>
    <w:rsid w:val="006E2106"/>
    <w:rsid w:val="006E2F2E"/>
    <w:rsid w:val="006F544F"/>
    <w:rsid w:val="006F61EB"/>
    <w:rsid w:val="007010F6"/>
    <w:rsid w:val="007042D4"/>
    <w:rsid w:val="00720D43"/>
    <w:rsid w:val="007212BA"/>
    <w:rsid w:val="00724443"/>
    <w:rsid w:val="00725957"/>
    <w:rsid w:val="00731BF1"/>
    <w:rsid w:val="00733C2B"/>
    <w:rsid w:val="00741D43"/>
    <w:rsid w:val="00743A6B"/>
    <w:rsid w:val="007547F2"/>
    <w:rsid w:val="0076360C"/>
    <w:rsid w:val="00763F29"/>
    <w:rsid w:val="0076443F"/>
    <w:rsid w:val="0076719D"/>
    <w:rsid w:val="007744E1"/>
    <w:rsid w:val="00776BF6"/>
    <w:rsid w:val="00780709"/>
    <w:rsid w:val="0079029D"/>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66D3"/>
    <w:rsid w:val="0084155A"/>
    <w:rsid w:val="00841E01"/>
    <w:rsid w:val="00847F60"/>
    <w:rsid w:val="0085663B"/>
    <w:rsid w:val="00857CD5"/>
    <w:rsid w:val="00863BFF"/>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4038"/>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377C"/>
    <w:rsid w:val="009E4956"/>
    <w:rsid w:val="009E78FE"/>
    <w:rsid w:val="009F452A"/>
    <w:rsid w:val="009F52C5"/>
    <w:rsid w:val="00A04F68"/>
    <w:rsid w:val="00A052EC"/>
    <w:rsid w:val="00A07A51"/>
    <w:rsid w:val="00A106C8"/>
    <w:rsid w:val="00A11676"/>
    <w:rsid w:val="00A2025E"/>
    <w:rsid w:val="00A239AA"/>
    <w:rsid w:val="00A44F2E"/>
    <w:rsid w:val="00A4687C"/>
    <w:rsid w:val="00A538C5"/>
    <w:rsid w:val="00A60905"/>
    <w:rsid w:val="00A60D4F"/>
    <w:rsid w:val="00A64448"/>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87F7A"/>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5BC4"/>
    <w:rsid w:val="00C178F1"/>
    <w:rsid w:val="00C278F9"/>
    <w:rsid w:val="00C43C40"/>
    <w:rsid w:val="00C4489E"/>
    <w:rsid w:val="00C46FC3"/>
    <w:rsid w:val="00C512ED"/>
    <w:rsid w:val="00C5173F"/>
    <w:rsid w:val="00C53671"/>
    <w:rsid w:val="00C5737F"/>
    <w:rsid w:val="00C60ADD"/>
    <w:rsid w:val="00C6536D"/>
    <w:rsid w:val="00C70034"/>
    <w:rsid w:val="00C72670"/>
    <w:rsid w:val="00C729AA"/>
    <w:rsid w:val="00C7363A"/>
    <w:rsid w:val="00C7518C"/>
    <w:rsid w:val="00C75733"/>
    <w:rsid w:val="00C765DB"/>
    <w:rsid w:val="00C81341"/>
    <w:rsid w:val="00C82D77"/>
    <w:rsid w:val="00C914DB"/>
    <w:rsid w:val="00C94759"/>
    <w:rsid w:val="00C9706E"/>
    <w:rsid w:val="00C973D5"/>
    <w:rsid w:val="00C97562"/>
    <w:rsid w:val="00CA17FD"/>
    <w:rsid w:val="00CA4E63"/>
    <w:rsid w:val="00CA5E53"/>
    <w:rsid w:val="00CA7723"/>
    <w:rsid w:val="00CB711B"/>
    <w:rsid w:val="00CC429F"/>
    <w:rsid w:val="00CD2860"/>
    <w:rsid w:val="00CD5631"/>
    <w:rsid w:val="00CD7881"/>
    <w:rsid w:val="00CE00F5"/>
    <w:rsid w:val="00CE23C2"/>
    <w:rsid w:val="00CF0EC3"/>
    <w:rsid w:val="00CF3446"/>
    <w:rsid w:val="00CF3EBF"/>
    <w:rsid w:val="00CF3FD1"/>
    <w:rsid w:val="00CF40DD"/>
    <w:rsid w:val="00D003F3"/>
    <w:rsid w:val="00D02708"/>
    <w:rsid w:val="00D02837"/>
    <w:rsid w:val="00D02B89"/>
    <w:rsid w:val="00D10A9A"/>
    <w:rsid w:val="00D1127A"/>
    <w:rsid w:val="00D171D3"/>
    <w:rsid w:val="00D20014"/>
    <w:rsid w:val="00D20352"/>
    <w:rsid w:val="00D21C14"/>
    <w:rsid w:val="00D22F4B"/>
    <w:rsid w:val="00D23870"/>
    <w:rsid w:val="00D2646F"/>
    <w:rsid w:val="00D30FAD"/>
    <w:rsid w:val="00D33550"/>
    <w:rsid w:val="00D36B95"/>
    <w:rsid w:val="00D43E3C"/>
    <w:rsid w:val="00D51352"/>
    <w:rsid w:val="00D65A7E"/>
    <w:rsid w:val="00D7215F"/>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E01B5D"/>
    <w:rsid w:val="00E07DE4"/>
    <w:rsid w:val="00E11878"/>
    <w:rsid w:val="00E14A9A"/>
    <w:rsid w:val="00E152ED"/>
    <w:rsid w:val="00E16319"/>
    <w:rsid w:val="00E17426"/>
    <w:rsid w:val="00E20C04"/>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6699"/>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0959"/>
    <w:rsid w:val="00FA1EB2"/>
    <w:rsid w:val="00FA7D07"/>
    <w:rsid w:val="00FB0820"/>
    <w:rsid w:val="00FC0C70"/>
    <w:rsid w:val="00FC6902"/>
    <w:rsid w:val="00FD7D15"/>
    <w:rsid w:val="00FE0923"/>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63B6D"/>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652B-855B-4F8A-A161-A291552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6</Words>
  <Characters>9159</Characters>
  <Application>Microsoft Office Word</Application>
  <DocSecurity>0</DocSecurity>
  <Lines>76</Lines>
  <Paragraphs>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3-11-20T12:49:00Z</dcterms:created>
  <dcterms:modified xsi:type="dcterms:W3CDTF">2023-11-20T12:49:00Z</dcterms:modified>
</cp:coreProperties>
</file>